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5" w:rsidRDefault="00E80595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372A7F" w:rsidRPr="00487698" w:rsidRDefault="007024B0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sz w:val="20"/>
          <w:szCs w:val="20"/>
        </w:rPr>
        <w:t>MODEL D’OFERTA RELATIVA ALS CRITERIS A VALORAR DE FORMA AUTOMÀTICA</w:t>
      </w:r>
    </w:p>
    <w:p w:rsidR="002517F6" w:rsidRDefault="002517F6" w:rsidP="001C25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024B0" w:rsidRDefault="007024B0" w:rsidP="001C25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87698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="00E02BE1" w:rsidRPr="00E02BE1">
        <w:rPr>
          <w:rFonts w:ascii="Verdana" w:hAnsi="Verdana" w:cs="Arial"/>
          <w:sz w:val="20"/>
          <w:szCs w:val="20"/>
        </w:rPr>
        <w:t>c</w:t>
      </w:r>
      <w:r w:rsidRPr="00E02BE1">
        <w:rPr>
          <w:rFonts w:ascii="Verdana" w:hAnsi="Verdana" w:cs="Arial"/>
          <w:sz w:val="20"/>
          <w:szCs w:val="20"/>
        </w:rPr>
        <w:t xml:space="preserve">ontracte </w:t>
      </w:r>
      <w:r w:rsidR="00B95F00">
        <w:rPr>
          <w:rFonts w:ascii="Verdana" w:hAnsi="Verdana" w:cs="Arial"/>
          <w:sz w:val="20"/>
          <w:szCs w:val="20"/>
        </w:rPr>
        <w:t>del</w:t>
      </w:r>
      <w:r w:rsidR="00AD79FC">
        <w:rPr>
          <w:rFonts w:ascii="Verdana" w:hAnsi="Verdana" w:cs="Arial"/>
          <w:sz w:val="20"/>
          <w:szCs w:val="20"/>
        </w:rPr>
        <w:t xml:space="preserve"> “</w:t>
      </w:r>
      <w:r w:rsidR="007D211B" w:rsidRPr="007D211B">
        <w:rPr>
          <w:rFonts w:ascii="Verdana" w:hAnsi="Verdana" w:cs="Arial"/>
          <w:bCs/>
          <w:i/>
          <w:snapToGrid w:val="0"/>
          <w:sz w:val="20"/>
          <w:szCs w:val="20"/>
        </w:rPr>
        <w:t>Servei de monitorització remota 24x7 dels sistemes d’informació de</w:t>
      </w:r>
      <w:r w:rsidR="007D211B" w:rsidRPr="007D211B">
        <w:rPr>
          <w:rFonts w:ascii="Verdana" w:hAnsi="Verdana" w:cs="Arial"/>
          <w:i/>
          <w:snapToGrid w:val="0"/>
          <w:sz w:val="20"/>
          <w:szCs w:val="20"/>
        </w:rPr>
        <w:t xml:space="preserve"> la Universitat Pompeu Fabra</w:t>
      </w:r>
      <w:r w:rsidR="007D211B" w:rsidRPr="007D211B">
        <w:rPr>
          <w:rFonts w:ascii="Verdana" w:hAnsi="Verdana" w:cs="Arial"/>
          <w:i/>
          <w:snapToGrid w:val="0"/>
          <w:spacing w:val="-3"/>
          <w:sz w:val="20"/>
          <w:szCs w:val="20"/>
        </w:rPr>
        <w:t>”</w:t>
      </w:r>
      <w:r w:rsidR="00B62450">
        <w:rPr>
          <w:rFonts w:ascii="Verdana" w:hAnsi="Verdana" w:cs="Arial"/>
          <w:i/>
          <w:sz w:val="20"/>
          <w:szCs w:val="20"/>
        </w:rPr>
        <w:t>,</w:t>
      </w:r>
      <w:r w:rsidRPr="00487698">
        <w:rPr>
          <w:rFonts w:ascii="Verdana" w:hAnsi="Verdana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expedient número </w:t>
      </w:r>
      <w:r w:rsidRPr="00487698">
        <w:rPr>
          <w:rFonts w:ascii="Verdana" w:hAnsi="Verdana"/>
          <w:sz w:val="20"/>
          <w:szCs w:val="20"/>
        </w:rPr>
        <w:t>E-</w:t>
      </w:r>
      <w:r w:rsidR="00AD79FC">
        <w:rPr>
          <w:rFonts w:ascii="Verdana" w:hAnsi="Verdana"/>
          <w:sz w:val="20"/>
          <w:szCs w:val="20"/>
        </w:rPr>
        <w:t>3</w:t>
      </w:r>
      <w:r w:rsidR="00846C04">
        <w:rPr>
          <w:rFonts w:ascii="Verdana" w:hAnsi="Verdana"/>
          <w:sz w:val="20"/>
          <w:szCs w:val="20"/>
        </w:rPr>
        <w:t>00</w:t>
      </w:r>
      <w:r w:rsidR="002410D3">
        <w:rPr>
          <w:rFonts w:ascii="Verdana" w:hAnsi="Verdana"/>
          <w:sz w:val="20"/>
          <w:szCs w:val="20"/>
        </w:rPr>
        <w:t>7</w:t>
      </w:r>
      <w:r w:rsidR="00846C04">
        <w:rPr>
          <w:rFonts w:ascii="Verdana" w:hAnsi="Verdana"/>
          <w:sz w:val="20"/>
          <w:szCs w:val="20"/>
        </w:rPr>
        <w:t>0</w:t>
      </w:r>
      <w:r w:rsidR="00AD79FC">
        <w:rPr>
          <w:rFonts w:ascii="Verdana" w:hAnsi="Verdana"/>
          <w:sz w:val="20"/>
          <w:szCs w:val="20"/>
        </w:rPr>
        <w:t>0/0</w:t>
      </w:r>
      <w:r w:rsidR="00702D73">
        <w:rPr>
          <w:rFonts w:ascii="Verdana" w:hAnsi="Verdana"/>
          <w:sz w:val="20"/>
          <w:szCs w:val="20"/>
        </w:rPr>
        <w:t>1</w:t>
      </w:r>
      <w:r w:rsidRPr="00487698">
        <w:rPr>
          <w:rFonts w:ascii="Verdana" w:hAnsi="Verdana"/>
          <w:sz w:val="20"/>
          <w:szCs w:val="20"/>
        </w:rPr>
        <w:t>-</w:t>
      </w:r>
      <w:r w:rsidR="00702D73">
        <w:rPr>
          <w:rFonts w:ascii="Verdana" w:hAnsi="Verdana"/>
          <w:sz w:val="20"/>
          <w:szCs w:val="20"/>
        </w:rPr>
        <w:t>05</w:t>
      </w:r>
      <w:r w:rsidRPr="00487698">
        <w:rPr>
          <w:rFonts w:ascii="Verdana" w:hAnsi="Verdana"/>
          <w:sz w:val="20"/>
          <w:szCs w:val="20"/>
        </w:rPr>
        <w:t>-1</w:t>
      </w:r>
      <w:r w:rsidR="00702D73">
        <w:rPr>
          <w:rFonts w:ascii="Verdana" w:hAnsi="Verdana"/>
          <w:sz w:val="20"/>
          <w:szCs w:val="20"/>
        </w:rPr>
        <w:t>5</w:t>
      </w:r>
      <w:r w:rsidRPr="00487698">
        <w:rPr>
          <w:rFonts w:ascii="Verdana" w:hAnsi="Verdana" w:cs="Arial"/>
          <w:sz w:val="20"/>
          <w:szCs w:val="20"/>
        </w:rPr>
        <w:t>, es compromet en nom propi / en nom i representació de l’empresa ............................,</w:t>
      </w:r>
      <w:r w:rsidR="00094B43" w:rsidRPr="00487698">
        <w:rPr>
          <w:rFonts w:ascii="Verdana" w:hAnsi="Verdana" w:cs="Arial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AD79FC">
        <w:rPr>
          <w:rFonts w:ascii="Verdana" w:hAnsi="Verdana" w:cs="Arial"/>
          <w:sz w:val="20"/>
          <w:szCs w:val="20"/>
        </w:rPr>
        <w:t>s</w:t>
      </w:r>
      <w:r w:rsidRPr="00487698">
        <w:rPr>
          <w:rFonts w:ascii="Verdana" w:hAnsi="Verdana" w:cs="Arial"/>
          <w:sz w:val="20"/>
          <w:szCs w:val="20"/>
        </w:rPr>
        <w:t xml:space="preserve">egüent: </w:t>
      </w:r>
    </w:p>
    <w:p w:rsidR="00565D79" w:rsidRDefault="00565D79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7024B0" w:rsidRDefault="00AD79FC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AD79FC">
        <w:rPr>
          <w:rFonts w:ascii="Verdana" w:hAnsi="Verdana"/>
          <w:b/>
          <w:sz w:val="20"/>
          <w:szCs w:val="20"/>
        </w:rPr>
        <w:t>a)</w:t>
      </w:r>
      <w:r w:rsidRPr="00213F92">
        <w:rPr>
          <w:rFonts w:ascii="Verdana" w:hAnsi="Verdana"/>
          <w:b/>
          <w:sz w:val="20"/>
          <w:szCs w:val="20"/>
        </w:rPr>
        <w:t xml:space="preserve"> </w:t>
      </w:r>
      <w:r w:rsidRPr="00AD79FC">
        <w:rPr>
          <w:rFonts w:ascii="Verdana" w:hAnsi="Verdana"/>
          <w:b/>
          <w:sz w:val="20"/>
          <w:szCs w:val="20"/>
          <w:u w:val="single"/>
        </w:rPr>
        <w:t>Oferta econòmica:</w:t>
      </w:r>
      <w:r w:rsidR="006538A6" w:rsidRPr="00AD79FC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D79FC" w:rsidRDefault="00AD79FC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D7A4A" w:rsidTr="002D7A4A"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Anualitat</w:t>
            </w:r>
          </w:p>
        </w:tc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Import base</w:t>
            </w:r>
          </w:p>
        </w:tc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IVA</w:t>
            </w:r>
            <w:r>
              <w:rPr>
                <w:rFonts w:ascii="Verdana" w:hAnsi="Verdana"/>
                <w:sz w:val="20"/>
                <w:szCs w:val="20"/>
              </w:rPr>
              <w:t xml:space="preserve"> (%)</w:t>
            </w:r>
          </w:p>
        </w:tc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Import total</w:t>
            </w:r>
          </w:p>
        </w:tc>
      </w:tr>
      <w:tr w:rsidR="002D7A4A" w:rsidTr="002D7A4A"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2D7A4A" w:rsidTr="002D7A4A"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2D7A4A" w:rsidTr="002D7A4A"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7A4A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2D7A4A" w:rsidTr="002D7A4A">
        <w:tc>
          <w:tcPr>
            <w:tcW w:w="2303" w:type="dxa"/>
          </w:tcPr>
          <w:p w:rsidR="002D7A4A" w:rsidRP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2D7A4A" w:rsidTr="002D7A4A"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2D7A4A" w:rsidRDefault="002D7A4A" w:rsidP="001C257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2D7A4A" w:rsidRPr="00AD79FC" w:rsidRDefault="002D7A4A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AD79FC" w:rsidRDefault="00AD79FC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b</w:t>
      </w:r>
      <w:r w:rsidRPr="00AD79FC">
        <w:rPr>
          <w:rFonts w:ascii="Verdana" w:hAnsi="Verdana"/>
          <w:b/>
          <w:sz w:val="20"/>
          <w:szCs w:val="20"/>
        </w:rPr>
        <w:t>)</w:t>
      </w:r>
      <w:r w:rsidRPr="00213F92">
        <w:rPr>
          <w:rFonts w:ascii="Verdana" w:hAnsi="Verdana"/>
          <w:b/>
          <w:sz w:val="20"/>
          <w:szCs w:val="20"/>
        </w:rPr>
        <w:t xml:space="preserve"> </w:t>
      </w:r>
      <w:r w:rsidR="000B2361" w:rsidRPr="00F8007B">
        <w:rPr>
          <w:rFonts w:ascii="Verdana" w:hAnsi="Verdana"/>
          <w:sz w:val="20"/>
          <w:szCs w:val="20"/>
        </w:rPr>
        <w:t>Bloc</w:t>
      </w:r>
      <w:r w:rsidR="00613D13">
        <w:rPr>
          <w:rFonts w:ascii="Verdana" w:hAnsi="Verdana"/>
          <w:sz w:val="20"/>
          <w:szCs w:val="20"/>
        </w:rPr>
        <w:t>s</w:t>
      </w:r>
      <w:r w:rsidR="000B2361" w:rsidRPr="00F8007B">
        <w:rPr>
          <w:rFonts w:ascii="Verdana" w:hAnsi="Verdana"/>
          <w:sz w:val="20"/>
          <w:szCs w:val="20"/>
        </w:rPr>
        <w:t xml:space="preserve"> de 500 Gb d’espai que es pugui</w:t>
      </w:r>
      <w:r w:rsidR="00613D13">
        <w:rPr>
          <w:rFonts w:ascii="Verdana" w:hAnsi="Verdana"/>
          <w:sz w:val="20"/>
          <w:szCs w:val="20"/>
        </w:rPr>
        <w:t>n</w:t>
      </w:r>
      <w:r w:rsidR="000B2361" w:rsidRPr="00F8007B">
        <w:rPr>
          <w:rFonts w:ascii="Verdana" w:hAnsi="Verdana"/>
          <w:sz w:val="20"/>
          <w:szCs w:val="20"/>
        </w:rPr>
        <w:t xml:space="preserve"> dedicar a segones còpies o cust</w:t>
      </w:r>
      <w:r w:rsidR="00613D13">
        <w:rPr>
          <w:rFonts w:ascii="Verdana" w:hAnsi="Verdana"/>
          <w:sz w:val="20"/>
          <w:szCs w:val="20"/>
        </w:rPr>
        <w:t>ò</w:t>
      </w:r>
      <w:r w:rsidR="000B2361" w:rsidRPr="00F8007B">
        <w:rPr>
          <w:rFonts w:ascii="Verdana" w:hAnsi="Verdana"/>
          <w:sz w:val="20"/>
          <w:szCs w:val="20"/>
        </w:rPr>
        <w:t>dia de logs:</w:t>
      </w:r>
      <w:r w:rsidR="002410D3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613D13" w:rsidRDefault="00613D13" w:rsidP="00613D13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65D79" w:rsidRDefault="000B2361" w:rsidP="001C25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de blocs:</w:t>
      </w:r>
      <w:r w:rsidR="00ED191B">
        <w:rPr>
          <w:rFonts w:ascii="Verdana" w:hAnsi="Verdana"/>
          <w:sz w:val="20"/>
          <w:szCs w:val="20"/>
        </w:rPr>
        <w:t xml:space="preserve"> ...........</w:t>
      </w:r>
    </w:p>
    <w:p w:rsidR="00AD45B8" w:rsidRDefault="00AD45B8" w:rsidP="001C2570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7542" w:rsidRPr="00F8007B" w:rsidRDefault="00AB3938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2517F6" w:rsidRPr="00213F92">
        <w:rPr>
          <w:rFonts w:ascii="Verdana" w:hAnsi="Verdana"/>
          <w:b/>
          <w:sz w:val="20"/>
          <w:szCs w:val="20"/>
        </w:rPr>
        <w:t xml:space="preserve">) </w:t>
      </w:r>
      <w:r w:rsidR="005C3F0F" w:rsidRPr="00F8007B">
        <w:rPr>
          <w:rFonts w:ascii="Verdana" w:hAnsi="Verdana"/>
          <w:sz w:val="20"/>
          <w:szCs w:val="20"/>
        </w:rPr>
        <w:t>Posa</w:t>
      </w:r>
      <w:r w:rsidR="00ED191B">
        <w:rPr>
          <w:rFonts w:ascii="Verdana" w:hAnsi="Verdana"/>
          <w:sz w:val="20"/>
          <w:szCs w:val="20"/>
        </w:rPr>
        <w:t>da</w:t>
      </w:r>
      <w:r w:rsidR="005C3F0F" w:rsidRPr="00F8007B">
        <w:rPr>
          <w:rFonts w:ascii="Verdana" w:hAnsi="Verdana"/>
          <w:sz w:val="20"/>
          <w:szCs w:val="20"/>
        </w:rPr>
        <w:t xml:space="preserve"> a disposició de la UPF </w:t>
      </w:r>
      <w:r w:rsidR="00ED191B">
        <w:rPr>
          <w:rFonts w:ascii="Verdana" w:hAnsi="Verdana"/>
          <w:sz w:val="20"/>
          <w:szCs w:val="20"/>
        </w:rPr>
        <w:t>d’</w:t>
      </w:r>
      <w:r w:rsidR="005C3F0F" w:rsidRPr="00F8007B">
        <w:rPr>
          <w:rFonts w:ascii="Verdana" w:hAnsi="Verdana"/>
          <w:sz w:val="20"/>
          <w:szCs w:val="20"/>
        </w:rPr>
        <w:t xml:space="preserve">un centre d’operació </w:t>
      </w:r>
      <w:r w:rsidR="00ED191B">
        <w:rPr>
          <w:rFonts w:ascii="Verdana" w:hAnsi="Verdana"/>
          <w:sz w:val="20"/>
          <w:szCs w:val="20"/>
        </w:rPr>
        <w:t>redundat</w:t>
      </w:r>
      <w:r w:rsidR="005C3F0F" w:rsidRPr="00F8007B">
        <w:rPr>
          <w:rFonts w:ascii="Verdana" w:hAnsi="Verdana"/>
          <w:sz w:val="20"/>
          <w:szCs w:val="20"/>
        </w:rPr>
        <w:t xml:space="preserve"> de les seves instal·lacions amb les mateixes prestacions que el centre principal</w:t>
      </w:r>
      <w:r w:rsidR="002517F6" w:rsidRPr="00F8007B">
        <w:rPr>
          <w:rFonts w:ascii="Verdana" w:hAnsi="Verdana"/>
          <w:sz w:val="20"/>
          <w:szCs w:val="20"/>
        </w:rPr>
        <w:t xml:space="preserve"> : </w:t>
      </w:r>
      <w:r w:rsidR="00ED191B">
        <w:rPr>
          <w:rFonts w:ascii="Verdana" w:hAnsi="Verdana"/>
          <w:sz w:val="20"/>
          <w:szCs w:val="20"/>
        </w:rPr>
        <w:t xml:space="preserve">   </w:t>
      </w:r>
      <w:r w:rsidR="00ED191B" w:rsidRPr="005C3F0F">
        <w:rPr>
          <w:rFonts w:ascii="Verdana" w:hAnsi="Verdana"/>
          <w:b/>
          <w:color w:val="000000" w:themeColor="text1"/>
          <w:sz w:val="20"/>
        </w:rPr>
        <w:t>SÍ / N</w:t>
      </w:r>
      <w:r w:rsidR="00ED191B">
        <w:rPr>
          <w:rFonts w:ascii="Verdana" w:hAnsi="Verdana"/>
          <w:b/>
          <w:color w:val="000000" w:themeColor="text1"/>
          <w:sz w:val="20"/>
        </w:rPr>
        <w:t>O</w:t>
      </w:r>
    </w:p>
    <w:p w:rsidR="00AD45B8" w:rsidRPr="00F8007B" w:rsidRDefault="00AD45B8" w:rsidP="001C2570">
      <w:pPr>
        <w:spacing w:after="0" w:line="240" w:lineRule="auto"/>
        <w:ind w:left="1560"/>
        <w:contextualSpacing/>
        <w:jc w:val="both"/>
        <w:rPr>
          <w:rFonts w:ascii="Verdana" w:hAnsi="Verdana"/>
          <w:sz w:val="20"/>
          <w:szCs w:val="20"/>
        </w:rPr>
      </w:pPr>
    </w:p>
    <w:p w:rsidR="00906172" w:rsidRPr="002517F6" w:rsidRDefault="00AB3938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030F5C" w:rsidRPr="00C2517D">
        <w:rPr>
          <w:rFonts w:ascii="Verdana" w:hAnsi="Verdana"/>
          <w:b/>
          <w:sz w:val="20"/>
          <w:szCs w:val="20"/>
        </w:rPr>
        <w:t>)</w:t>
      </w:r>
      <w:r w:rsidR="00030F5C" w:rsidRPr="00F8007B">
        <w:rPr>
          <w:rFonts w:ascii="Verdana" w:hAnsi="Verdana"/>
          <w:sz w:val="20"/>
          <w:szCs w:val="20"/>
        </w:rPr>
        <w:t xml:space="preserve"> </w:t>
      </w:r>
      <w:r w:rsidR="005C3F0F" w:rsidRPr="00F8007B">
        <w:rPr>
          <w:rFonts w:ascii="Verdana" w:hAnsi="Verdana"/>
          <w:sz w:val="20"/>
          <w:szCs w:val="20"/>
        </w:rPr>
        <w:t>Utilització d’una plataforma 100% Open Source</w:t>
      </w:r>
      <w:r w:rsidR="00030F5C" w:rsidRPr="00F8007B">
        <w:rPr>
          <w:rFonts w:ascii="Verdana" w:hAnsi="Verdana"/>
          <w:sz w:val="20"/>
          <w:szCs w:val="20"/>
        </w:rPr>
        <w:t>:</w:t>
      </w:r>
      <w:r w:rsidR="00030F5C" w:rsidRPr="00030F5C">
        <w:rPr>
          <w:rFonts w:ascii="Verdana" w:hAnsi="Verdana"/>
          <w:b/>
          <w:sz w:val="20"/>
          <w:szCs w:val="20"/>
        </w:rPr>
        <w:t xml:space="preserve"> </w:t>
      </w:r>
      <w:r w:rsidR="00ED191B">
        <w:rPr>
          <w:rFonts w:ascii="Verdana" w:hAnsi="Verdana"/>
          <w:sz w:val="20"/>
          <w:szCs w:val="20"/>
        </w:rPr>
        <w:t xml:space="preserve"> </w:t>
      </w:r>
      <w:r w:rsidR="00ED191B" w:rsidRPr="005C3F0F">
        <w:rPr>
          <w:rFonts w:ascii="Verdana" w:hAnsi="Verdana"/>
          <w:b/>
          <w:color w:val="000000" w:themeColor="text1"/>
          <w:sz w:val="20"/>
        </w:rPr>
        <w:t>SÍ / N</w:t>
      </w:r>
      <w:r w:rsidR="00ED191B">
        <w:rPr>
          <w:rFonts w:ascii="Verdana" w:hAnsi="Verdana"/>
          <w:b/>
          <w:color w:val="000000" w:themeColor="text1"/>
          <w:sz w:val="20"/>
        </w:rPr>
        <w:t>O</w:t>
      </w:r>
    </w:p>
    <w:p w:rsidR="003D0935" w:rsidRDefault="003D0935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ED191B" w:rsidRDefault="00AB3938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3D0935" w:rsidRPr="00213F92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  <w:r w:rsidR="005C3F0F" w:rsidRPr="00F8007B">
        <w:rPr>
          <w:rFonts w:ascii="Verdana" w:hAnsi="Verdana"/>
          <w:sz w:val="20"/>
          <w:szCs w:val="20"/>
        </w:rPr>
        <w:t>Millora  del compromís dels temps de resposta/resolució</w:t>
      </w:r>
      <w:r w:rsidR="00ED191B">
        <w:rPr>
          <w:rFonts w:ascii="Verdana" w:hAnsi="Verdana"/>
          <w:sz w:val="20"/>
          <w:szCs w:val="20"/>
        </w:rPr>
        <w:t xml:space="preserve">:    </w:t>
      </w:r>
      <w:r w:rsidR="00ED191B" w:rsidRPr="005C3F0F">
        <w:rPr>
          <w:rFonts w:ascii="Verdana" w:hAnsi="Verdana"/>
          <w:b/>
          <w:color w:val="000000" w:themeColor="text1"/>
          <w:sz w:val="20"/>
        </w:rPr>
        <w:t>SÍ / N</w:t>
      </w:r>
      <w:r w:rsidR="00ED191B">
        <w:rPr>
          <w:rFonts w:ascii="Verdana" w:hAnsi="Verdana"/>
          <w:b/>
          <w:color w:val="000000" w:themeColor="text1"/>
          <w:sz w:val="20"/>
        </w:rPr>
        <w:t>O</w:t>
      </w:r>
    </w:p>
    <w:p w:rsidR="00ED191B" w:rsidRDefault="00ED191B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06172" w:rsidRDefault="00ED191B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5C3F0F" w:rsidRPr="00F8007B">
        <w:rPr>
          <w:rFonts w:ascii="Verdana" w:hAnsi="Verdana"/>
          <w:sz w:val="20"/>
          <w:szCs w:val="20"/>
        </w:rPr>
        <w:t>tenint en compte el següent:</w:t>
      </w:r>
    </w:p>
    <w:p w:rsidR="00ED191B" w:rsidRPr="00F8007B" w:rsidRDefault="00ED191B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3F0F" w:rsidRPr="00F8007B" w:rsidRDefault="005C3F0F" w:rsidP="005C1A25">
      <w:pPr>
        <w:pStyle w:val="llista"/>
        <w:widowControl/>
        <w:numPr>
          <w:ilvl w:val="0"/>
          <w:numId w:val="25"/>
        </w:numPr>
        <w:suppressAutoHyphens w:val="0"/>
        <w:autoSpaceDN w:val="0"/>
        <w:ind w:left="851"/>
        <w:rPr>
          <w:color w:val="000000"/>
        </w:rPr>
      </w:pPr>
      <w:r w:rsidRPr="00F8007B">
        <w:t>Temps de resposta màxim: 10 minuts dins l’horari 24x7</w:t>
      </w:r>
    </w:p>
    <w:p w:rsidR="005C3F0F" w:rsidRPr="00F8007B" w:rsidRDefault="005C3F0F" w:rsidP="005C1A25">
      <w:pPr>
        <w:pStyle w:val="normal0"/>
        <w:numPr>
          <w:ilvl w:val="0"/>
          <w:numId w:val="25"/>
        </w:numPr>
        <w:ind w:left="851"/>
        <w:contextualSpacing/>
        <w:rPr>
          <w:rFonts w:ascii="Verdana" w:hAnsi="Verdana"/>
          <w:sz w:val="20"/>
        </w:rPr>
      </w:pPr>
      <w:r w:rsidRPr="00F8007B">
        <w:rPr>
          <w:rFonts w:ascii="Verdana" w:hAnsi="Verdana"/>
          <w:sz w:val="20"/>
        </w:rPr>
        <w:t xml:space="preserve">Temps de resolució màxim per incidències crítiques: 30 minuts en horari 24x7, </w:t>
      </w:r>
      <w:r w:rsidR="00CB7F6D">
        <w:rPr>
          <w:rFonts w:ascii="Verdana" w:hAnsi="Verdana"/>
          <w:sz w:val="20"/>
        </w:rPr>
        <w:t>i per les que impliquin desplaçament a les dependències de la UPF, 2 hores (inclòs el temps de desplaçament que no podrà superar l’indicat a la clàusula 12.2 d’aquest plec)</w:t>
      </w:r>
      <w:r w:rsidRPr="00F8007B">
        <w:rPr>
          <w:rFonts w:ascii="Verdana" w:hAnsi="Verdana"/>
          <w:sz w:val="20"/>
        </w:rPr>
        <w:t>.</w:t>
      </w:r>
    </w:p>
    <w:p w:rsidR="005C3F0F" w:rsidRPr="00F8007B" w:rsidRDefault="005C3F0F" w:rsidP="005C1A25">
      <w:pPr>
        <w:pStyle w:val="normal0"/>
        <w:numPr>
          <w:ilvl w:val="0"/>
          <w:numId w:val="26"/>
        </w:numPr>
        <w:ind w:left="851" w:hanging="359"/>
        <w:contextualSpacing/>
        <w:rPr>
          <w:rFonts w:ascii="Verdana" w:hAnsi="Verdana"/>
          <w:sz w:val="20"/>
        </w:rPr>
      </w:pPr>
      <w:r w:rsidRPr="00F8007B">
        <w:rPr>
          <w:rFonts w:ascii="Verdana" w:hAnsi="Verdana"/>
          <w:sz w:val="20"/>
        </w:rPr>
        <w:t>Temps de resolució màxim per incidències no crítiques: 6 hores en horari 24x7</w:t>
      </w:r>
    </w:p>
    <w:p w:rsidR="005C3F0F" w:rsidRPr="00F8007B" w:rsidRDefault="005C3F0F" w:rsidP="005C1A25">
      <w:pPr>
        <w:pStyle w:val="normal0"/>
        <w:numPr>
          <w:ilvl w:val="0"/>
          <w:numId w:val="26"/>
        </w:numPr>
        <w:ind w:left="851" w:hanging="359"/>
        <w:contextualSpacing/>
        <w:rPr>
          <w:rFonts w:ascii="Verdana" w:hAnsi="Verdana"/>
          <w:sz w:val="20"/>
        </w:rPr>
      </w:pPr>
      <w:r w:rsidRPr="00F8007B">
        <w:rPr>
          <w:rFonts w:ascii="Verdana" w:hAnsi="Verdana"/>
          <w:sz w:val="20"/>
        </w:rPr>
        <w:t>Pot donar-se el cas de resolució temporal de la incidència. En aquests casos el període màxim de resolució definitiva de la incidència serà de 15 dies naturals.</w:t>
      </w:r>
    </w:p>
    <w:p w:rsidR="005C3F0F" w:rsidRPr="00F8007B" w:rsidRDefault="005C3F0F" w:rsidP="005C1A25">
      <w:pPr>
        <w:pStyle w:val="normal0"/>
        <w:numPr>
          <w:ilvl w:val="0"/>
          <w:numId w:val="26"/>
        </w:numPr>
        <w:ind w:left="851" w:hanging="359"/>
        <w:contextualSpacing/>
        <w:rPr>
          <w:rFonts w:ascii="Verdana" w:hAnsi="Verdana"/>
          <w:sz w:val="20"/>
        </w:rPr>
      </w:pPr>
      <w:r w:rsidRPr="00F8007B">
        <w:rPr>
          <w:rFonts w:ascii="Verdana" w:hAnsi="Verdana"/>
          <w:sz w:val="20"/>
        </w:rPr>
        <w:t>Temps de executar peticions/canvis: màxim 1 dia laboral</w:t>
      </w:r>
    </w:p>
    <w:p w:rsidR="005C3F0F" w:rsidRDefault="005C3F0F" w:rsidP="001C2570">
      <w:pPr>
        <w:pStyle w:val="normal0"/>
        <w:contextualSpacing/>
        <w:rPr>
          <w:rFonts w:ascii="Verdana" w:hAnsi="Verdana"/>
          <w:b/>
          <w:sz w:val="20"/>
        </w:rPr>
      </w:pPr>
    </w:p>
    <w:p w:rsidR="00AB3938" w:rsidRPr="00AB3938" w:rsidRDefault="00AB3938" w:rsidP="001C2570">
      <w:pPr>
        <w:pStyle w:val="normal0"/>
        <w:contextualSpacing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f) </w:t>
      </w:r>
      <w:r w:rsidR="00CB7F6D" w:rsidRPr="00CB7F6D">
        <w:rPr>
          <w:rFonts w:ascii="Verdana" w:hAnsi="Verdana"/>
          <w:sz w:val="20"/>
        </w:rPr>
        <w:t>En el cas que s’ofereixi la millora del compromís dels temps de resposta/resolució:</w:t>
      </w:r>
      <w:r w:rsidR="00CB7F6D">
        <w:rPr>
          <w:rFonts w:ascii="Verdana" w:hAnsi="Verdana"/>
          <w:b/>
          <w:sz w:val="20"/>
        </w:rPr>
        <w:t xml:space="preserve"> </w:t>
      </w:r>
      <w:r w:rsidR="00CB7F6D" w:rsidRPr="00CB7F6D">
        <w:rPr>
          <w:rFonts w:ascii="Verdana" w:hAnsi="Verdana"/>
          <w:sz w:val="20"/>
        </w:rPr>
        <w:t>A</w:t>
      </w:r>
      <w:r w:rsidR="00CB7F6D">
        <w:rPr>
          <w:rFonts w:ascii="Verdana" w:hAnsi="Verdana"/>
          <w:sz w:val="20"/>
        </w:rPr>
        <w:t>creditació que el temps de desplaçament per resolucions d’incidències des del centre d’operació fins al centre de processament de dades principal de la UPF, situat al C/Ramon Trias Fargas, 25-27, Barcelona, no serà superior a 40 minuts de transport rodat.</w:t>
      </w:r>
    </w:p>
    <w:p w:rsidR="00AB3938" w:rsidRDefault="00AB3938" w:rsidP="001C2570">
      <w:pPr>
        <w:pStyle w:val="normal0"/>
        <w:contextualSpacing/>
        <w:rPr>
          <w:rFonts w:ascii="Verdana" w:hAnsi="Verdana"/>
          <w:b/>
          <w:sz w:val="20"/>
        </w:rPr>
      </w:pPr>
    </w:p>
    <w:p w:rsidR="005C3F0F" w:rsidRDefault="00CB7F6D" w:rsidP="001C2570">
      <w:pPr>
        <w:pStyle w:val="normal0"/>
        <w:contextualSpacing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sz w:val="20"/>
        </w:rPr>
        <w:t>g</w:t>
      </w:r>
      <w:r w:rsidR="005C3F0F">
        <w:rPr>
          <w:rFonts w:ascii="Verdana" w:hAnsi="Verdana"/>
          <w:b/>
          <w:sz w:val="20"/>
        </w:rPr>
        <w:t xml:space="preserve">) </w:t>
      </w:r>
      <w:r w:rsidR="005C3F0F" w:rsidRPr="00F8007B">
        <w:rPr>
          <w:rFonts w:ascii="Verdana" w:hAnsi="Verdana"/>
          <w:color w:val="000000" w:themeColor="text1"/>
          <w:sz w:val="20"/>
        </w:rPr>
        <w:t>Posa</w:t>
      </w:r>
      <w:r w:rsidR="00ED191B">
        <w:rPr>
          <w:rFonts w:ascii="Verdana" w:hAnsi="Verdana"/>
          <w:color w:val="000000" w:themeColor="text1"/>
          <w:sz w:val="20"/>
        </w:rPr>
        <w:t>da</w:t>
      </w:r>
      <w:r w:rsidR="005C3F0F" w:rsidRPr="00F8007B">
        <w:rPr>
          <w:rFonts w:ascii="Verdana" w:hAnsi="Verdana"/>
          <w:color w:val="000000" w:themeColor="text1"/>
          <w:sz w:val="20"/>
        </w:rPr>
        <w:t xml:space="preserve"> a disposició de la Universitat </w:t>
      </w:r>
      <w:r w:rsidR="00ED191B">
        <w:rPr>
          <w:rFonts w:ascii="Verdana" w:hAnsi="Verdana"/>
          <w:color w:val="000000" w:themeColor="text1"/>
          <w:sz w:val="20"/>
        </w:rPr>
        <w:t xml:space="preserve">de </w:t>
      </w:r>
      <w:r w:rsidR="005C3F0F" w:rsidRPr="00F8007B">
        <w:rPr>
          <w:rFonts w:ascii="Verdana" w:hAnsi="Verdana"/>
          <w:color w:val="000000" w:themeColor="text1"/>
          <w:sz w:val="20"/>
        </w:rPr>
        <w:t>diferents entorns de monitorització (Producció, Pre-producció i Proves)</w:t>
      </w:r>
      <w:r w:rsidR="005C3F0F" w:rsidRPr="00ED191B">
        <w:rPr>
          <w:rFonts w:ascii="Verdana" w:hAnsi="Verdana"/>
          <w:color w:val="000000" w:themeColor="text1"/>
          <w:sz w:val="20"/>
        </w:rPr>
        <w:t>:</w:t>
      </w:r>
      <w:r w:rsidR="005C3F0F" w:rsidRPr="005C3F0F">
        <w:rPr>
          <w:rFonts w:ascii="Verdana" w:hAnsi="Verdana"/>
          <w:b/>
          <w:color w:val="000000" w:themeColor="text1"/>
          <w:sz w:val="20"/>
        </w:rPr>
        <w:t xml:space="preserve"> SÍ / N</w:t>
      </w:r>
      <w:r w:rsidR="005C3F0F">
        <w:rPr>
          <w:rFonts w:ascii="Verdana" w:hAnsi="Verdana"/>
          <w:b/>
          <w:color w:val="000000" w:themeColor="text1"/>
          <w:sz w:val="20"/>
        </w:rPr>
        <w:t>O</w:t>
      </w:r>
    </w:p>
    <w:p w:rsidR="005C3F0F" w:rsidRDefault="005C3F0F" w:rsidP="001C2570">
      <w:pPr>
        <w:pStyle w:val="normal0"/>
        <w:contextualSpacing/>
        <w:rPr>
          <w:rFonts w:ascii="Verdana" w:hAnsi="Verdana"/>
          <w:b/>
          <w:color w:val="000000" w:themeColor="text1"/>
          <w:sz w:val="20"/>
        </w:rPr>
      </w:pPr>
    </w:p>
    <w:p w:rsidR="005C3F0F" w:rsidRPr="00F8007B" w:rsidRDefault="00CB7F6D" w:rsidP="001C2570">
      <w:pPr>
        <w:pStyle w:val="normal0"/>
        <w:contextualSpacing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h</w:t>
      </w:r>
      <w:r w:rsidR="00AB3938">
        <w:rPr>
          <w:rFonts w:ascii="Verdana" w:hAnsi="Verdana"/>
          <w:b/>
          <w:color w:val="000000" w:themeColor="text1"/>
          <w:sz w:val="20"/>
        </w:rPr>
        <w:t>)</w:t>
      </w:r>
      <w:r w:rsidR="005C3F0F">
        <w:rPr>
          <w:rFonts w:ascii="Verdana" w:hAnsi="Verdana"/>
          <w:b/>
          <w:color w:val="000000" w:themeColor="text1"/>
          <w:sz w:val="20"/>
        </w:rPr>
        <w:t xml:space="preserve"> </w:t>
      </w:r>
      <w:r w:rsidR="005C3F0F" w:rsidRPr="00F8007B">
        <w:rPr>
          <w:rFonts w:ascii="Verdana" w:hAnsi="Verdana"/>
          <w:color w:val="000000" w:themeColor="text1"/>
          <w:sz w:val="20"/>
        </w:rPr>
        <w:t>Realització d’una auditoria anual de seguretat, anàlisi de vul</w:t>
      </w:r>
      <w:r w:rsidR="00ED191B">
        <w:rPr>
          <w:rFonts w:ascii="Verdana" w:hAnsi="Verdana"/>
          <w:color w:val="000000" w:themeColor="text1"/>
          <w:sz w:val="20"/>
        </w:rPr>
        <w:t xml:space="preserve">nerabilitats i test d'intrusió: </w:t>
      </w:r>
      <w:r w:rsidR="005C3F0F" w:rsidRPr="00F8007B">
        <w:rPr>
          <w:rFonts w:ascii="Verdana" w:hAnsi="Verdana"/>
          <w:color w:val="000000" w:themeColor="text1"/>
          <w:sz w:val="20"/>
        </w:rPr>
        <w:t xml:space="preserve"> </w:t>
      </w:r>
      <w:r w:rsidR="00ED191B" w:rsidRPr="005C3F0F">
        <w:rPr>
          <w:rFonts w:ascii="Verdana" w:hAnsi="Verdana"/>
          <w:b/>
          <w:color w:val="000000" w:themeColor="text1"/>
          <w:sz w:val="20"/>
        </w:rPr>
        <w:t>SÍ / N</w:t>
      </w:r>
      <w:r w:rsidR="00ED191B">
        <w:rPr>
          <w:rFonts w:ascii="Verdana" w:hAnsi="Verdana"/>
          <w:b/>
          <w:color w:val="000000" w:themeColor="text1"/>
          <w:sz w:val="20"/>
        </w:rPr>
        <w:t>O</w:t>
      </w:r>
    </w:p>
    <w:p w:rsidR="00CB7F6D" w:rsidRDefault="00CB7F6D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  <w:lang w:eastAsia="ca-ES"/>
        </w:rPr>
      </w:pPr>
      <w:r>
        <w:rPr>
          <w:rFonts w:ascii="Verdana" w:hAnsi="Verdana"/>
          <w:b/>
          <w:color w:val="000000" w:themeColor="text1"/>
          <w:sz w:val="20"/>
        </w:rPr>
        <w:br w:type="page"/>
      </w:r>
    </w:p>
    <w:p w:rsidR="005C3F0F" w:rsidRDefault="005C3F0F" w:rsidP="001C2570">
      <w:pPr>
        <w:pStyle w:val="normal0"/>
        <w:contextualSpacing/>
        <w:rPr>
          <w:rFonts w:ascii="Verdana" w:hAnsi="Verdana"/>
          <w:b/>
          <w:color w:val="000000" w:themeColor="text1"/>
          <w:sz w:val="20"/>
        </w:rPr>
      </w:pPr>
    </w:p>
    <w:p w:rsidR="00F8007B" w:rsidRPr="00F8007B" w:rsidRDefault="00CB7F6D" w:rsidP="001C2570">
      <w:pPr>
        <w:pStyle w:val="normal0"/>
        <w:contextualSpacing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i</w:t>
      </w:r>
      <w:r w:rsidR="005C3F0F">
        <w:rPr>
          <w:rFonts w:ascii="Verdana" w:hAnsi="Verdana"/>
          <w:b/>
          <w:color w:val="000000" w:themeColor="text1"/>
          <w:sz w:val="20"/>
        </w:rPr>
        <w:t xml:space="preserve">) </w:t>
      </w:r>
      <w:r w:rsidR="005C3F0F" w:rsidRPr="00F8007B">
        <w:rPr>
          <w:rFonts w:ascii="Verdana" w:hAnsi="Verdana"/>
          <w:color w:val="000000" w:themeColor="text1"/>
          <w:sz w:val="20"/>
        </w:rPr>
        <w:t>Posar a disposició de la UPF una bossa d’hores per a consultoria per projectes</w:t>
      </w:r>
      <w:r w:rsidR="00F8007B" w:rsidRPr="00F8007B">
        <w:rPr>
          <w:rFonts w:ascii="Verdana" w:hAnsi="Verdana"/>
          <w:color w:val="000000" w:themeColor="text1"/>
          <w:sz w:val="20"/>
        </w:rPr>
        <w:t>:</w:t>
      </w:r>
    </w:p>
    <w:p w:rsidR="00F8007B" w:rsidRDefault="00F8007B" w:rsidP="001C2570">
      <w:pPr>
        <w:pStyle w:val="normal0"/>
        <w:contextualSpacing/>
        <w:rPr>
          <w:rFonts w:ascii="Verdana" w:hAnsi="Verdana"/>
          <w:b/>
          <w:color w:val="000000" w:themeColor="text1"/>
          <w:sz w:val="20"/>
        </w:rPr>
      </w:pPr>
    </w:p>
    <w:p w:rsidR="005C3F0F" w:rsidRPr="005C3F0F" w:rsidRDefault="00F8007B" w:rsidP="001C2570">
      <w:pPr>
        <w:pStyle w:val="normal0"/>
        <w:numPr>
          <w:ilvl w:val="0"/>
          <w:numId w:val="33"/>
        </w:numPr>
        <w:contextualSpacing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Quants </w:t>
      </w:r>
      <w:r w:rsidR="005C3F0F" w:rsidRPr="005C3F0F">
        <w:rPr>
          <w:rFonts w:ascii="Verdana" w:hAnsi="Verdana"/>
          <w:color w:val="000000" w:themeColor="text1"/>
          <w:sz w:val="20"/>
        </w:rPr>
        <w:t>bloc</w:t>
      </w:r>
      <w:r>
        <w:rPr>
          <w:rFonts w:ascii="Verdana" w:hAnsi="Verdana"/>
          <w:color w:val="000000" w:themeColor="text1"/>
          <w:sz w:val="20"/>
        </w:rPr>
        <w:t>s</w:t>
      </w:r>
      <w:r w:rsidR="005C3F0F" w:rsidRPr="005C3F0F">
        <w:rPr>
          <w:rFonts w:ascii="Verdana" w:hAnsi="Verdana"/>
          <w:color w:val="000000" w:themeColor="text1"/>
          <w:sz w:val="20"/>
        </w:rPr>
        <w:t xml:space="preserve"> de 5 hores</w:t>
      </w:r>
      <w:r>
        <w:rPr>
          <w:rFonts w:ascii="Verdana" w:hAnsi="Verdana"/>
          <w:color w:val="000000" w:themeColor="text1"/>
          <w:sz w:val="20"/>
        </w:rPr>
        <w:t xml:space="preserve">: </w:t>
      </w:r>
      <w:r w:rsidR="00ED191B">
        <w:rPr>
          <w:rFonts w:ascii="Verdana" w:hAnsi="Verdana"/>
          <w:color w:val="000000" w:themeColor="text1"/>
          <w:sz w:val="20"/>
        </w:rPr>
        <w:t>........</w:t>
      </w:r>
    </w:p>
    <w:p w:rsidR="005679C4" w:rsidRDefault="005679C4">
      <w:pPr>
        <w:pStyle w:val="Prrafodelista"/>
        <w:spacing w:after="0" w:line="240" w:lineRule="auto"/>
        <w:jc w:val="both"/>
      </w:pPr>
    </w:p>
    <w:p w:rsidR="00E80595" w:rsidRDefault="00E80595">
      <w:pPr>
        <w:pStyle w:val="Prrafodelista"/>
        <w:spacing w:after="0" w:line="240" w:lineRule="auto"/>
        <w:jc w:val="both"/>
      </w:pPr>
    </w:p>
    <w:p w:rsidR="00B37542" w:rsidRPr="00487698" w:rsidRDefault="00B37542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A ..............., el .... de/d’.............. de 201</w:t>
      </w:r>
      <w:r w:rsidR="0037796E">
        <w:rPr>
          <w:rFonts w:ascii="Verdana" w:hAnsi="Verdana"/>
          <w:sz w:val="20"/>
          <w:szCs w:val="20"/>
        </w:rPr>
        <w:t>5</w:t>
      </w:r>
    </w:p>
    <w:p w:rsidR="00B37542" w:rsidRPr="00487698" w:rsidRDefault="00B37542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B37542" w:rsidRPr="00487698" w:rsidRDefault="00B37542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(signatura)</w:t>
      </w:r>
    </w:p>
    <w:p w:rsidR="00CB7F6D" w:rsidRDefault="00CB7F6D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811C6C" w:rsidRDefault="00811C6C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372A7F" w:rsidRPr="00487698" w:rsidRDefault="00372A7F" w:rsidP="001C2570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sz w:val="20"/>
          <w:szCs w:val="20"/>
          <w:u w:val="single"/>
        </w:rPr>
        <w:t>Annex II</w:t>
      </w:r>
      <w:r w:rsidRPr="00487698">
        <w:rPr>
          <w:rFonts w:ascii="Verdana" w:hAnsi="Verdana"/>
          <w:b/>
          <w:sz w:val="20"/>
          <w:szCs w:val="20"/>
        </w:rPr>
        <w:t>. MODEL DE DECLARACIÓ DE CONFORMITAT AMB LA MODALITAT DE GARANTIA DEFINITIVA MITJANÇANT RETENCIÓ SOBRE EL PREU.</w:t>
      </w: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372A7F" w:rsidRPr="00487698" w:rsidRDefault="00372A7F" w:rsidP="001C25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372A7F" w:rsidRPr="00487698" w:rsidRDefault="00372A7F" w:rsidP="001C25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372A7F" w:rsidRPr="00487698" w:rsidRDefault="00372A7F" w:rsidP="001C2570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87698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actuant en nom propi / en representació de l’empresa................. amb NIF........, presta la seva conformitat a la constitució de la garantia </w:t>
      </w:r>
      <w:r w:rsidRPr="00487698">
        <w:rPr>
          <w:rFonts w:ascii="Verdana" w:hAnsi="Verdana"/>
          <w:sz w:val="20"/>
          <w:szCs w:val="20"/>
        </w:rPr>
        <w:t>definitiva mitjançant retenció sobre el preu per a respondre de les obligacions derivades de l’execució del c</w:t>
      </w:r>
      <w:r w:rsidRPr="00487698">
        <w:rPr>
          <w:rFonts w:ascii="Verdana" w:hAnsi="Verdana" w:cs="Arial"/>
          <w:sz w:val="20"/>
          <w:szCs w:val="20"/>
        </w:rPr>
        <w:t xml:space="preserve">ontracte per al </w:t>
      </w:r>
      <w:r w:rsidR="00B62450">
        <w:rPr>
          <w:rFonts w:ascii="Verdana" w:hAnsi="Verdana" w:cs="Arial"/>
          <w:sz w:val="20"/>
          <w:szCs w:val="20"/>
        </w:rPr>
        <w:t>“</w:t>
      </w:r>
      <w:r w:rsidR="007D211B" w:rsidRPr="007D211B">
        <w:rPr>
          <w:rFonts w:ascii="Verdana" w:hAnsi="Verdana" w:cs="Arial"/>
          <w:bCs/>
          <w:i/>
          <w:snapToGrid w:val="0"/>
          <w:sz w:val="20"/>
          <w:szCs w:val="20"/>
        </w:rPr>
        <w:t>Servei de monitorització remota 24x7 dels sistemes d’informació de</w:t>
      </w:r>
      <w:r w:rsidR="007D211B" w:rsidRPr="007D211B">
        <w:rPr>
          <w:rFonts w:ascii="Verdana" w:hAnsi="Verdana" w:cs="Arial"/>
          <w:i/>
          <w:snapToGrid w:val="0"/>
          <w:sz w:val="20"/>
          <w:szCs w:val="20"/>
        </w:rPr>
        <w:t xml:space="preserve"> la Universitat Pompeu Fabra</w:t>
      </w:r>
      <w:r w:rsidR="007D211B" w:rsidRPr="007D211B">
        <w:rPr>
          <w:rFonts w:ascii="Verdana" w:hAnsi="Verdana" w:cs="Arial"/>
          <w:i/>
          <w:snapToGrid w:val="0"/>
          <w:spacing w:val="-3"/>
          <w:sz w:val="20"/>
          <w:szCs w:val="20"/>
        </w:rPr>
        <w:t>”</w:t>
      </w:r>
      <w:r w:rsidRPr="00487698">
        <w:rPr>
          <w:rFonts w:ascii="Verdana" w:hAnsi="Verdana" w:cs="Arial"/>
          <w:sz w:val="20"/>
          <w:szCs w:val="20"/>
        </w:rPr>
        <w:t xml:space="preserve"> amb expedient número E-</w:t>
      </w:r>
      <w:r w:rsidR="00B95F00">
        <w:rPr>
          <w:rFonts w:ascii="Verdana" w:hAnsi="Verdana" w:cs="Arial"/>
          <w:sz w:val="20"/>
          <w:szCs w:val="20"/>
        </w:rPr>
        <w:t>3</w:t>
      </w:r>
      <w:r w:rsidR="00846C04">
        <w:rPr>
          <w:rFonts w:ascii="Verdana" w:hAnsi="Verdana" w:cs="Arial"/>
          <w:sz w:val="20"/>
          <w:szCs w:val="20"/>
        </w:rPr>
        <w:t>00</w:t>
      </w:r>
      <w:r w:rsidR="00751DFE">
        <w:rPr>
          <w:rFonts w:ascii="Verdana" w:hAnsi="Verdana" w:cs="Arial"/>
          <w:sz w:val="20"/>
          <w:szCs w:val="20"/>
        </w:rPr>
        <w:t>7</w:t>
      </w:r>
      <w:r w:rsidR="00846C04">
        <w:rPr>
          <w:rFonts w:ascii="Verdana" w:hAnsi="Verdana" w:cs="Arial"/>
          <w:sz w:val="20"/>
          <w:szCs w:val="20"/>
        </w:rPr>
        <w:t>0</w:t>
      </w:r>
      <w:r w:rsidR="00B95F00">
        <w:rPr>
          <w:rFonts w:ascii="Verdana" w:hAnsi="Verdana" w:cs="Arial"/>
          <w:sz w:val="20"/>
          <w:szCs w:val="20"/>
        </w:rPr>
        <w:t>0</w:t>
      </w:r>
      <w:r w:rsidRPr="00487698">
        <w:rPr>
          <w:rFonts w:ascii="Verdana" w:hAnsi="Verdana" w:cs="Arial"/>
          <w:sz w:val="20"/>
          <w:szCs w:val="20"/>
        </w:rPr>
        <w:t>/0</w:t>
      </w:r>
      <w:r w:rsidR="00B62450">
        <w:rPr>
          <w:rFonts w:ascii="Verdana" w:hAnsi="Verdana" w:cs="Arial"/>
          <w:sz w:val="20"/>
          <w:szCs w:val="20"/>
        </w:rPr>
        <w:t>1</w:t>
      </w:r>
      <w:r w:rsidRPr="00487698">
        <w:rPr>
          <w:rFonts w:ascii="Verdana" w:hAnsi="Verdana" w:cs="Arial"/>
          <w:sz w:val="20"/>
          <w:szCs w:val="20"/>
        </w:rPr>
        <w:t>-</w:t>
      </w:r>
      <w:r w:rsidR="00B62450">
        <w:rPr>
          <w:rFonts w:ascii="Verdana" w:hAnsi="Verdana" w:cs="Arial"/>
          <w:sz w:val="20"/>
          <w:szCs w:val="20"/>
        </w:rPr>
        <w:t>05</w:t>
      </w:r>
      <w:r w:rsidRPr="00487698">
        <w:rPr>
          <w:rFonts w:ascii="Verdana" w:hAnsi="Verdana" w:cs="Arial"/>
          <w:sz w:val="20"/>
          <w:szCs w:val="20"/>
        </w:rPr>
        <w:t>-1</w:t>
      </w:r>
      <w:r w:rsidR="00B62450">
        <w:rPr>
          <w:rFonts w:ascii="Verdana" w:hAnsi="Verdana" w:cs="Arial"/>
          <w:sz w:val="20"/>
          <w:szCs w:val="20"/>
        </w:rPr>
        <w:t>5</w:t>
      </w:r>
      <w:r w:rsidRPr="00487698">
        <w:rPr>
          <w:rFonts w:ascii="Verdana" w:hAnsi="Verdana" w:cs="Arial"/>
          <w:sz w:val="20"/>
          <w:szCs w:val="20"/>
        </w:rPr>
        <w:t>.</w:t>
      </w: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 w:cs="Arial"/>
          <w:sz w:val="20"/>
          <w:szCs w:val="20"/>
        </w:rPr>
      </w:pP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 w:cs="Arial"/>
          <w:sz w:val="20"/>
          <w:szCs w:val="20"/>
        </w:rPr>
      </w:pP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 w:cs="Arial"/>
          <w:sz w:val="20"/>
          <w:szCs w:val="20"/>
        </w:rPr>
      </w:pP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A ..............., el .... de/d’.............. de 201</w:t>
      </w:r>
      <w:r w:rsidR="0037796E">
        <w:rPr>
          <w:rFonts w:ascii="Verdana" w:hAnsi="Verdana"/>
          <w:sz w:val="20"/>
          <w:szCs w:val="20"/>
        </w:rPr>
        <w:t>5</w:t>
      </w:r>
    </w:p>
    <w:p w:rsidR="00372A7F" w:rsidRPr="00487698" w:rsidRDefault="00372A7F" w:rsidP="001C2570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372A7F" w:rsidRPr="00487698" w:rsidRDefault="005D481B" w:rsidP="001C257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(signatura)</w:t>
      </w:r>
    </w:p>
    <w:sectPr w:rsidR="00372A7F" w:rsidRPr="00487698" w:rsidSect="007D44EF">
      <w:headerReference w:type="default" r:id="rId8"/>
      <w:footerReference w:type="default" r:id="rId9"/>
      <w:pgSz w:w="11906" w:h="16838"/>
      <w:pgMar w:top="1702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38" w:rsidRDefault="00AB3938" w:rsidP="002703C8">
      <w:pPr>
        <w:spacing w:after="0" w:line="240" w:lineRule="auto"/>
      </w:pPr>
      <w:r>
        <w:separator/>
      </w:r>
    </w:p>
  </w:endnote>
  <w:endnote w:type="continuationSeparator" w:id="0">
    <w:p w:rsidR="00AB3938" w:rsidRDefault="00AB3938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AB3938" w:rsidRDefault="00110B5F">
        <w:pPr>
          <w:pStyle w:val="Piedepgina"/>
          <w:jc w:val="right"/>
        </w:pPr>
        <w:fldSimple w:instr=" PAGE   \* MERGEFORMAT ">
          <w:r w:rsidR="00E80595">
            <w:rPr>
              <w:noProof/>
            </w:rPr>
            <w:t>1</w:t>
          </w:r>
        </w:fldSimple>
      </w:p>
    </w:sdtContent>
  </w:sdt>
  <w:p w:rsidR="00AB3938" w:rsidRDefault="00AB39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38" w:rsidRDefault="00AB3938" w:rsidP="002703C8">
      <w:pPr>
        <w:spacing w:after="0" w:line="240" w:lineRule="auto"/>
      </w:pPr>
      <w:r>
        <w:separator/>
      </w:r>
    </w:p>
  </w:footnote>
  <w:footnote w:type="continuationSeparator" w:id="0">
    <w:p w:rsidR="00AB3938" w:rsidRDefault="00AB3938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38" w:rsidRDefault="00AB3938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938" w:rsidRPr="00042B51" w:rsidRDefault="00AB3938" w:rsidP="000C1821">
    <w:pPr>
      <w:pStyle w:val="Encabezado"/>
      <w:jc w:val="right"/>
      <w:rPr>
        <w:rFonts w:ascii="Verdana" w:hAnsi="Verdana"/>
        <w:b/>
        <w:sz w:val="20"/>
        <w:szCs w:val="20"/>
      </w:rPr>
    </w:pPr>
    <w:r w:rsidRPr="00042B51">
      <w:rPr>
        <w:rFonts w:ascii="Verdana" w:hAnsi="Verdana"/>
        <w:b/>
        <w:sz w:val="20"/>
        <w:szCs w:val="20"/>
      </w:rPr>
      <w:t>E-</w:t>
    </w:r>
    <w:r>
      <w:rPr>
        <w:rFonts w:ascii="Verdana" w:hAnsi="Verdana"/>
        <w:b/>
        <w:sz w:val="20"/>
        <w:szCs w:val="20"/>
      </w:rPr>
      <w:t>300700</w:t>
    </w:r>
    <w:r w:rsidRPr="00042B51">
      <w:rPr>
        <w:rFonts w:ascii="Verdana" w:hAnsi="Verdana"/>
        <w:b/>
        <w:sz w:val="20"/>
        <w:szCs w:val="20"/>
      </w:rPr>
      <w:t>/</w:t>
    </w:r>
    <w:r>
      <w:rPr>
        <w:rFonts w:ascii="Verdana" w:hAnsi="Verdana"/>
        <w:b/>
        <w:sz w:val="20"/>
        <w:szCs w:val="20"/>
      </w:rPr>
      <w:t>01</w:t>
    </w:r>
    <w:r w:rsidRPr="00042B51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>05</w:t>
    </w:r>
    <w:r w:rsidRPr="00042B51">
      <w:rPr>
        <w:rFonts w:ascii="Verdana" w:hAnsi="Verdana"/>
        <w:b/>
        <w:sz w:val="20"/>
        <w:szCs w:val="20"/>
      </w:rPr>
      <w:t>-1</w:t>
    </w:r>
    <w:r>
      <w:rPr>
        <w:rFonts w:ascii="Verdana" w:hAnsi="Verdana"/>
        <w:b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D19E9"/>
    <w:multiLevelType w:val="hybridMultilevel"/>
    <w:tmpl w:val="53207870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A7"/>
    <w:multiLevelType w:val="hybridMultilevel"/>
    <w:tmpl w:val="E53A8D0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7B7CE9"/>
    <w:multiLevelType w:val="hybridMultilevel"/>
    <w:tmpl w:val="91D2BF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926CC"/>
    <w:multiLevelType w:val="hybridMultilevel"/>
    <w:tmpl w:val="4DBCA82C"/>
    <w:lvl w:ilvl="0" w:tplc="16AC0850">
      <w:numFmt w:val="bullet"/>
      <w:pStyle w:val="llista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932B5"/>
    <w:multiLevelType w:val="hybridMultilevel"/>
    <w:tmpl w:val="C68428E6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3469C"/>
    <w:multiLevelType w:val="multilevel"/>
    <w:tmpl w:val="453455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E0880"/>
    <w:multiLevelType w:val="hybridMultilevel"/>
    <w:tmpl w:val="80A2245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51B37"/>
    <w:multiLevelType w:val="hybridMultilevel"/>
    <w:tmpl w:val="A4BC7170"/>
    <w:lvl w:ilvl="0" w:tplc="BA3E95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54121A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D6D8C98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422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1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C1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1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25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4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611B2"/>
    <w:multiLevelType w:val="multilevel"/>
    <w:tmpl w:val="08C8404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3E2F5AEA"/>
    <w:multiLevelType w:val="hybridMultilevel"/>
    <w:tmpl w:val="0718A5E4"/>
    <w:lvl w:ilvl="0" w:tplc="FFFFFFFF">
      <w:start w:val="1"/>
      <w:numFmt w:val="bullet"/>
      <w:lvlText w:val="−"/>
      <w:lvlJc w:val="left"/>
      <w:pPr>
        <w:ind w:left="1080" w:hanging="360"/>
      </w:pPr>
      <w:rPr>
        <w:rFonts w:hAnsi="Arial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87797"/>
    <w:multiLevelType w:val="hybridMultilevel"/>
    <w:tmpl w:val="2E3E4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77826"/>
    <w:multiLevelType w:val="hybridMultilevel"/>
    <w:tmpl w:val="462EDF08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29B6"/>
    <w:multiLevelType w:val="hybridMultilevel"/>
    <w:tmpl w:val="C94AB1F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D2FF9"/>
    <w:multiLevelType w:val="hybridMultilevel"/>
    <w:tmpl w:val="3DF8A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67448"/>
    <w:multiLevelType w:val="hybridMultilevel"/>
    <w:tmpl w:val="6B82BB94"/>
    <w:lvl w:ilvl="0" w:tplc="FCF01A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F2120F"/>
    <w:multiLevelType w:val="hybridMultilevel"/>
    <w:tmpl w:val="F8940060"/>
    <w:lvl w:ilvl="0" w:tplc="FCF01A6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E58B0"/>
    <w:multiLevelType w:val="hybridMultilevel"/>
    <w:tmpl w:val="49FE12BE"/>
    <w:lvl w:ilvl="0" w:tplc="FCF01A6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70D20"/>
    <w:multiLevelType w:val="hybridMultilevel"/>
    <w:tmpl w:val="7FCC4B3E"/>
    <w:lvl w:ilvl="0" w:tplc="FCF01A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154C3"/>
    <w:multiLevelType w:val="hybridMultilevel"/>
    <w:tmpl w:val="F97CD3A8"/>
    <w:lvl w:ilvl="0" w:tplc="F39C5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E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8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5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E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E1487"/>
    <w:multiLevelType w:val="hybridMultilevel"/>
    <w:tmpl w:val="75A83FF2"/>
    <w:lvl w:ilvl="0" w:tplc="9F782E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9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878AD"/>
    <w:multiLevelType w:val="multilevel"/>
    <w:tmpl w:val="C2E2F07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>
    <w:nsid w:val="61D02D5E"/>
    <w:multiLevelType w:val="hybridMultilevel"/>
    <w:tmpl w:val="5ABE86D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1619E"/>
    <w:multiLevelType w:val="hybridMultilevel"/>
    <w:tmpl w:val="8E10848E"/>
    <w:lvl w:ilvl="0" w:tplc="CE5412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813AB"/>
    <w:multiLevelType w:val="hybridMultilevel"/>
    <w:tmpl w:val="39469F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4B1663"/>
    <w:multiLevelType w:val="hybridMultilevel"/>
    <w:tmpl w:val="3106FB48"/>
    <w:lvl w:ilvl="0" w:tplc="9AEA70F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D26E798C">
      <w:numFmt w:val="bullet"/>
      <w:lvlText w:val="–"/>
      <w:lvlJc w:val="left"/>
      <w:pPr>
        <w:ind w:left="1724" w:hanging="360"/>
      </w:pPr>
      <w:rPr>
        <w:rFonts w:ascii="Verdana" w:eastAsia="Calibri" w:hAnsi="Verdana" w:cs="Times New Roman" w:hint="default"/>
      </w:rPr>
    </w:lvl>
    <w:lvl w:ilvl="2" w:tplc="56987B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EFE66B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90B3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E80856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B60213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069B1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B6C1A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882EAB"/>
    <w:multiLevelType w:val="hybridMultilevel"/>
    <w:tmpl w:val="E2849A3E"/>
    <w:lvl w:ilvl="0" w:tplc="0E44C1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CCCEB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8E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A2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0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84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28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F1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D14CA"/>
    <w:multiLevelType w:val="hybridMultilevel"/>
    <w:tmpl w:val="91307588"/>
    <w:lvl w:ilvl="0" w:tplc="C388E6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6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C4E8F"/>
    <w:multiLevelType w:val="hybridMultilevel"/>
    <w:tmpl w:val="030664EA"/>
    <w:lvl w:ilvl="0" w:tplc="21FABA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212F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01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A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E2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24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24"/>
  </w:num>
  <w:num w:numId="13">
    <w:abstractNumId w:val="28"/>
  </w:num>
  <w:num w:numId="14">
    <w:abstractNumId w:val="11"/>
  </w:num>
  <w:num w:numId="15">
    <w:abstractNumId w:val="17"/>
  </w:num>
  <w:num w:numId="16">
    <w:abstractNumId w:val="34"/>
  </w:num>
  <w:num w:numId="17">
    <w:abstractNumId w:val="20"/>
  </w:num>
  <w:num w:numId="18">
    <w:abstractNumId w:val="6"/>
  </w:num>
  <w:num w:numId="19">
    <w:abstractNumId w:val="33"/>
  </w:num>
  <w:num w:numId="20">
    <w:abstractNumId w:val="3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2"/>
  </w:num>
  <w:num w:numId="2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8"/>
  </w:num>
  <w:num w:numId="31">
    <w:abstractNumId w:val="2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10"/>
  </w:num>
  <w:num w:numId="3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3"/>
  </w:num>
  <w:num w:numId="40">
    <w:abstractNumId w:val="26"/>
  </w:num>
  <w:num w:numId="41">
    <w:abstractNumId w:val="14"/>
  </w:num>
  <w:num w:numId="42">
    <w:abstractNumId w:val="32"/>
  </w:num>
  <w:num w:numId="43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6C1D"/>
    <w:rsid w:val="0000798C"/>
    <w:rsid w:val="00011BBE"/>
    <w:rsid w:val="00012F6C"/>
    <w:rsid w:val="00013E08"/>
    <w:rsid w:val="00021417"/>
    <w:rsid w:val="000217F2"/>
    <w:rsid w:val="00022C5E"/>
    <w:rsid w:val="00026CF1"/>
    <w:rsid w:val="000277CA"/>
    <w:rsid w:val="00030F5C"/>
    <w:rsid w:val="00031CDB"/>
    <w:rsid w:val="0003444B"/>
    <w:rsid w:val="000350DB"/>
    <w:rsid w:val="00040802"/>
    <w:rsid w:val="00042B51"/>
    <w:rsid w:val="0004635F"/>
    <w:rsid w:val="000500AF"/>
    <w:rsid w:val="00050A04"/>
    <w:rsid w:val="00052493"/>
    <w:rsid w:val="00060093"/>
    <w:rsid w:val="0006200B"/>
    <w:rsid w:val="00062089"/>
    <w:rsid w:val="0006675D"/>
    <w:rsid w:val="000715C9"/>
    <w:rsid w:val="00073973"/>
    <w:rsid w:val="00075E44"/>
    <w:rsid w:val="0007665E"/>
    <w:rsid w:val="00076A75"/>
    <w:rsid w:val="00090CB7"/>
    <w:rsid w:val="00091571"/>
    <w:rsid w:val="000919F7"/>
    <w:rsid w:val="00091B04"/>
    <w:rsid w:val="00094B43"/>
    <w:rsid w:val="000A28DA"/>
    <w:rsid w:val="000A3C7E"/>
    <w:rsid w:val="000A49A3"/>
    <w:rsid w:val="000B18AF"/>
    <w:rsid w:val="000B2361"/>
    <w:rsid w:val="000B2F0E"/>
    <w:rsid w:val="000B7814"/>
    <w:rsid w:val="000C1821"/>
    <w:rsid w:val="000C21B4"/>
    <w:rsid w:val="000C22ED"/>
    <w:rsid w:val="000C448F"/>
    <w:rsid w:val="000C5DF5"/>
    <w:rsid w:val="000D25C7"/>
    <w:rsid w:val="000D3CEB"/>
    <w:rsid w:val="000D57A3"/>
    <w:rsid w:val="000D6659"/>
    <w:rsid w:val="000E05A2"/>
    <w:rsid w:val="000E311F"/>
    <w:rsid w:val="000F21DA"/>
    <w:rsid w:val="000F2C65"/>
    <w:rsid w:val="000F3E11"/>
    <w:rsid w:val="000F4113"/>
    <w:rsid w:val="000F4BFA"/>
    <w:rsid w:val="000F5591"/>
    <w:rsid w:val="001002F7"/>
    <w:rsid w:val="0010461E"/>
    <w:rsid w:val="00104ADD"/>
    <w:rsid w:val="00110094"/>
    <w:rsid w:val="00110B5F"/>
    <w:rsid w:val="0011418E"/>
    <w:rsid w:val="0011481B"/>
    <w:rsid w:val="00114B6C"/>
    <w:rsid w:val="001213B4"/>
    <w:rsid w:val="0013051C"/>
    <w:rsid w:val="00131788"/>
    <w:rsid w:val="00141015"/>
    <w:rsid w:val="00142920"/>
    <w:rsid w:val="0015124A"/>
    <w:rsid w:val="00153F61"/>
    <w:rsid w:val="00162B9F"/>
    <w:rsid w:val="00162DFC"/>
    <w:rsid w:val="001667D3"/>
    <w:rsid w:val="00167837"/>
    <w:rsid w:val="00170AF2"/>
    <w:rsid w:val="001716DD"/>
    <w:rsid w:val="001725BB"/>
    <w:rsid w:val="00173795"/>
    <w:rsid w:val="00173DAB"/>
    <w:rsid w:val="001743CA"/>
    <w:rsid w:val="001802AA"/>
    <w:rsid w:val="00180797"/>
    <w:rsid w:val="001829B3"/>
    <w:rsid w:val="00183640"/>
    <w:rsid w:val="001850CE"/>
    <w:rsid w:val="001904CE"/>
    <w:rsid w:val="00190B64"/>
    <w:rsid w:val="001918F6"/>
    <w:rsid w:val="001921BF"/>
    <w:rsid w:val="0019509F"/>
    <w:rsid w:val="001A0E74"/>
    <w:rsid w:val="001A78D3"/>
    <w:rsid w:val="001B1A6A"/>
    <w:rsid w:val="001B3770"/>
    <w:rsid w:val="001B46D1"/>
    <w:rsid w:val="001B4F9B"/>
    <w:rsid w:val="001C099D"/>
    <w:rsid w:val="001C0AE4"/>
    <w:rsid w:val="001C1FE1"/>
    <w:rsid w:val="001C2570"/>
    <w:rsid w:val="001C3246"/>
    <w:rsid w:val="001C603A"/>
    <w:rsid w:val="001C7150"/>
    <w:rsid w:val="001C7998"/>
    <w:rsid w:val="001D1854"/>
    <w:rsid w:val="001D3C0E"/>
    <w:rsid w:val="001D4C90"/>
    <w:rsid w:val="001D4E05"/>
    <w:rsid w:val="001D6316"/>
    <w:rsid w:val="001D7117"/>
    <w:rsid w:val="001E0CBF"/>
    <w:rsid w:val="001E1CBE"/>
    <w:rsid w:val="001E290E"/>
    <w:rsid w:val="001E2B01"/>
    <w:rsid w:val="001E6930"/>
    <w:rsid w:val="001E6B6A"/>
    <w:rsid w:val="001E7563"/>
    <w:rsid w:val="001E7599"/>
    <w:rsid w:val="001E77E7"/>
    <w:rsid w:val="001F23A4"/>
    <w:rsid w:val="001F33A2"/>
    <w:rsid w:val="001F38F9"/>
    <w:rsid w:val="001F45B7"/>
    <w:rsid w:val="00200609"/>
    <w:rsid w:val="00201CBF"/>
    <w:rsid w:val="002056A2"/>
    <w:rsid w:val="00206B08"/>
    <w:rsid w:val="00213F92"/>
    <w:rsid w:val="00216EA1"/>
    <w:rsid w:val="002172FB"/>
    <w:rsid w:val="00221B31"/>
    <w:rsid w:val="002221F2"/>
    <w:rsid w:val="00223D7A"/>
    <w:rsid w:val="00226411"/>
    <w:rsid w:val="002264C6"/>
    <w:rsid w:val="002274E3"/>
    <w:rsid w:val="002302C2"/>
    <w:rsid w:val="0023384D"/>
    <w:rsid w:val="0023559D"/>
    <w:rsid w:val="00235AF9"/>
    <w:rsid w:val="00236112"/>
    <w:rsid w:val="002372F3"/>
    <w:rsid w:val="002401DC"/>
    <w:rsid w:val="002410D3"/>
    <w:rsid w:val="00241970"/>
    <w:rsid w:val="00246AC0"/>
    <w:rsid w:val="00250123"/>
    <w:rsid w:val="0025169B"/>
    <w:rsid w:val="002517F6"/>
    <w:rsid w:val="002529C6"/>
    <w:rsid w:val="00260563"/>
    <w:rsid w:val="002623B0"/>
    <w:rsid w:val="0026391B"/>
    <w:rsid w:val="002703C8"/>
    <w:rsid w:val="00270666"/>
    <w:rsid w:val="002723B7"/>
    <w:rsid w:val="00272CD2"/>
    <w:rsid w:val="00273C58"/>
    <w:rsid w:val="002740D7"/>
    <w:rsid w:val="00277DE5"/>
    <w:rsid w:val="00283544"/>
    <w:rsid w:val="0028534F"/>
    <w:rsid w:val="002874EE"/>
    <w:rsid w:val="00287B09"/>
    <w:rsid w:val="00290E67"/>
    <w:rsid w:val="00291B4A"/>
    <w:rsid w:val="00292E0B"/>
    <w:rsid w:val="002936F9"/>
    <w:rsid w:val="0029397C"/>
    <w:rsid w:val="00294452"/>
    <w:rsid w:val="00294DE6"/>
    <w:rsid w:val="002962CF"/>
    <w:rsid w:val="002A00E3"/>
    <w:rsid w:val="002A0F67"/>
    <w:rsid w:val="002A129F"/>
    <w:rsid w:val="002A162D"/>
    <w:rsid w:val="002A3A17"/>
    <w:rsid w:val="002A418E"/>
    <w:rsid w:val="002A45E6"/>
    <w:rsid w:val="002A4D55"/>
    <w:rsid w:val="002A7B38"/>
    <w:rsid w:val="002A7B6D"/>
    <w:rsid w:val="002B0390"/>
    <w:rsid w:val="002B1C01"/>
    <w:rsid w:val="002B3769"/>
    <w:rsid w:val="002B4ACB"/>
    <w:rsid w:val="002B5572"/>
    <w:rsid w:val="002B773D"/>
    <w:rsid w:val="002C15CB"/>
    <w:rsid w:val="002C33A0"/>
    <w:rsid w:val="002C37B9"/>
    <w:rsid w:val="002C7258"/>
    <w:rsid w:val="002D39A2"/>
    <w:rsid w:val="002D4520"/>
    <w:rsid w:val="002D4E28"/>
    <w:rsid w:val="002D7A4A"/>
    <w:rsid w:val="002E0DAD"/>
    <w:rsid w:val="002E0E76"/>
    <w:rsid w:val="002E33AF"/>
    <w:rsid w:val="002E3B8F"/>
    <w:rsid w:val="002E3CC3"/>
    <w:rsid w:val="002F2548"/>
    <w:rsid w:val="002F4919"/>
    <w:rsid w:val="002F4ABF"/>
    <w:rsid w:val="002F4EFE"/>
    <w:rsid w:val="002F6603"/>
    <w:rsid w:val="002F75AA"/>
    <w:rsid w:val="0030079F"/>
    <w:rsid w:val="0030292B"/>
    <w:rsid w:val="003042DB"/>
    <w:rsid w:val="003054CE"/>
    <w:rsid w:val="00305C8C"/>
    <w:rsid w:val="003064E0"/>
    <w:rsid w:val="00313B56"/>
    <w:rsid w:val="00313C5B"/>
    <w:rsid w:val="003143B5"/>
    <w:rsid w:val="00315432"/>
    <w:rsid w:val="003177E8"/>
    <w:rsid w:val="003179E7"/>
    <w:rsid w:val="00322D95"/>
    <w:rsid w:val="00323916"/>
    <w:rsid w:val="00323BDF"/>
    <w:rsid w:val="00332F1D"/>
    <w:rsid w:val="003336DE"/>
    <w:rsid w:val="0033483C"/>
    <w:rsid w:val="00334AE5"/>
    <w:rsid w:val="003472F1"/>
    <w:rsid w:val="003473DA"/>
    <w:rsid w:val="00350C8D"/>
    <w:rsid w:val="00351CA3"/>
    <w:rsid w:val="00351FC5"/>
    <w:rsid w:val="00353D39"/>
    <w:rsid w:val="00363289"/>
    <w:rsid w:val="003634DC"/>
    <w:rsid w:val="00363893"/>
    <w:rsid w:val="0036396C"/>
    <w:rsid w:val="00363D89"/>
    <w:rsid w:val="00367598"/>
    <w:rsid w:val="00370143"/>
    <w:rsid w:val="00372A7F"/>
    <w:rsid w:val="003758C3"/>
    <w:rsid w:val="00376162"/>
    <w:rsid w:val="0037691F"/>
    <w:rsid w:val="0037796E"/>
    <w:rsid w:val="00382A45"/>
    <w:rsid w:val="003851C4"/>
    <w:rsid w:val="003900AF"/>
    <w:rsid w:val="00391209"/>
    <w:rsid w:val="00393634"/>
    <w:rsid w:val="00395530"/>
    <w:rsid w:val="00396A85"/>
    <w:rsid w:val="003A1A9D"/>
    <w:rsid w:val="003A27BC"/>
    <w:rsid w:val="003A5A0D"/>
    <w:rsid w:val="003A5A8A"/>
    <w:rsid w:val="003B0C5B"/>
    <w:rsid w:val="003B0DF9"/>
    <w:rsid w:val="003B2FD2"/>
    <w:rsid w:val="003B696C"/>
    <w:rsid w:val="003B7C99"/>
    <w:rsid w:val="003C37CE"/>
    <w:rsid w:val="003C483C"/>
    <w:rsid w:val="003C64C1"/>
    <w:rsid w:val="003D02A1"/>
    <w:rsid w:val="003D0935"/>
    <w:rsid w:val="003D20A5"/>
    <w:rsid w:val="003D2A9B"/>
    <w:rsid w:val="003D2E44"/>
    <w:rsid w:val="003D5C3E"/>
    <w:rsid w:val="003D5C48"/>
    <w:rsid w:val="003E2EAD"/>
    <w:rsid w:val="003E4FEB"/>
    <w:rsid w:val="003E5E6E"/>
    <w:rsid w:val="003F016B"/>
    <w:rsid w:val="003F1892"/>
    <w:rsid w:val="003F1BB6"/>
    <w:rsid w:val="003F3BB4"/>
    <w:rsid w:val="003F458C"/>
    <w:rsid w:val="003F741B"/>
    <w:rsid w:val="00402392"/>
    <w:rsid w:val="004058C0"/>
    <w:rsid w:val="0041188A"/>
    <w:rsid w:val="004148C7"/>
    <w:rsid w:val="0041723C"/>
    <w:rsid w:val="00431898"/>
    <w:rsid w:val="004342EB"/>
    <w:rsid w:val="00436B0E"/>
    <w:rsid w:val="004373F7"/>
    <w:rsid w:val="00440A8E"/>
    <w:rsid w:val="0044175B"/>
    <w:rsid w:val="00442DE5"/>
    <w:rsid w:val="00447727"/>
    <w:rsid w:val="004532B7"/>
    <w:rsid w:val="00454253"/>
    <w:rsid w:val="00456A9A"/>
    <w:rsid w:val="00457700"/>
    <w:rsid w:val="00462CC1"/>
    <w:rsid w:val="0046630D"/>
    <w:rsid w:val="004708EA"/>
    <w:rsid w:val="0047150F"/>
    <w:rsid w:val="00472D6E"/>
    <w:rsid w:val="00475CFB"/>
    <w:rsid w:val="0047732C"/>
    <w:rsid w:val="00483C5F"/>
    <w:rsid w:val="00483EA4"/>
    <w:rsid w:val="00484D72"/>
    <w:rsid w:val="00487094"/>
    <w:rsid w:val="00487698"/>
    <w:rsid w:val="0049201D"/>
    <w:rsid w:val="004920F3"/>
    <w:rsid w:val="00494532"/>
    <w:rsid w:val="00497DC3"/>
    <w:rsid w:val="004A6491"/>
    <w:rsid w:val="004B234F"/>
    <w:rsid w:val="004B39A1"/>
    <w:rsid w:val="004B4402"/>
    <w:rsid w:val="004B4AE8"/>
    <w:rsid w:val="004B5E6F"/>
    <w:rsid w:val="004B6F13"/>
    <w:rsid w:val="004C049E"/>
    <w:rsid w:val="004C2564"/>
    <w:rsid w:val="004C3594"/>
    <w:rsid w:val="004C3848"/>
    <w:rsid w:val="004C5598"/>
    <w:rsid w:val="004C56BA"/>
    <w:rsid w:val="004C69B6"/>
    <w:rsid w:val="004D072B"/>
    <w:rsid w:val="004D3BC4"/>
    <w:rsid w:val="004D3BC6"/>
    <w:rsid w:val="004D4FCD"/>
    <w:rsid w:val="004D504B"/>
    <w:rsid w:val="004D5C78"/>
    <w:rsid w:val="004D6082"/>
    <w:rsid w:val="004E0BC6"/>
    <w:rsid w:val="004E0E50"/>
    <w:rsid w:val="004E2166"/>
    <w:rsid w:val="004E549E"/>
    <w:rsid w:val="004F126F"/>
    <w:rsid w:val="0050221C"/>
    <w:rsid w:val="00503CE7"/>
    <w:rsid w:val="005130CB"/>
    <w:rsid w:val="0051392D"/>
    <w:rsid w:val="0052178A"/>
    <w:rsid w:val="00521D31"/>
    <w:rsid w:val="0052285C"/>
    <w:rsid w:val="00524DF9"/>
    <w:rsid w:val="00527C4D"/>
    <w:rsid w:val="00527FF2"/>
    <w:rsid w:val="0053103D"/>
    <w:rsid w:val="0053199F"/>
    <w:rsid w:val="00534FD1"/>
    <w:rsid w:val="00537D25"/>
    <w:rsid w:val="0054197A"/>
    <w:rsid w:val="00542625"/>
    <w:rsid w:val="005430FF"/>
    <w:rsid w:val="00543380"/>
    <w:rsid w:val="00546950"/>
    <w:rsid w:val="00555937"/>
    <w:rsid w:val="00560EC7"/>
    <w:rsid w:val="00565D79"/>
    <w:rsid w:val="0056721F"/>
    <w:rsid w:val="005679C4"/>
    <w:rsid w:val="005714E4"/>
    <w:rsid w:val="00572BC7"/>
    <w:rsid w:val="00574B0E"/>
    <w:rsid w:val="00575694"/>
    <w:rsid w:val="005769E1"/>
    <w:rsid w:val="00582ED1"/>
    <w:rsid w:val="00584620"/>
    <w:rsid w:val="005851FA"/>
    <w:rsid w:val="0058739D"/>
    <w:rsid w:val="005909F6"/>
    <w:rsid w:val="0059189C"/>
    <w:rsid w:val="0059203D"/>
    <w:rsid w:val="00593663"/>
    <w:rsid w:val="005943E1"/>
    <w:rsid w:val="005961B6"/>
    <w:rsid w:val="005976DD"/>
    <w:rsid w:val="005A20D4"/>
    <w:rsid w:val="005A2F3E"/>
    <w:rsid w:val="005A6F10"/>
    <w:rsid w:val="005B1F7F"/>
    <w:rsid w:val="005B2A09"/>
    <w:rsid w:val="005B6524"/>
    <w:rsid w:val="005C13F2"/>
    <w:rsid w:val="005C1A25"/>
    <w:rsid w:val="005C3F0F"/>
    <w:rsid w:val="005C4CC8"/>
    <w:rsid w:val="005D2376"/>
    <w:rsid w:val="005D3E4C"/>
    <w:rsid w:val="005D410E"/>
    <w:rsid w:val="005D481B"/>
    <w:rsid w:val="005D4A98"/>
    <w:rsid w:val="005D705C"/>
    <w:rsid w:val="005E3857"/>
    <w:rsid w:val="005E46CD"/>
    <w:rsid w:val="005E5CD5"/>
    <w:rsid w:val="005E6E40"/>
    <w:rsid w:val="005E6FCC"/>
    <w:rsid w:val="005F2CEC"/>
    <w:rsid w:val="005F2CF0"/>
    <w:rsid w:val="005F2F6D"/>
    <w:rsid w:val="005F4583"/>
    <w:rsid w:val="005F4B45"/>
    <w:rsid w:val="005F7360"/>
    <w:rsid w:val="005F7D51"/>
    <w:rsid w:val="00600216"/>
    <w:rsid w:val="00600A54"/>
    <w:rsid w:val="00601E27"/>
    <w:rsid w:val="006056E6"/>
    <w:rsid w:val="0061144F"/>
    <w:rsid w:val="006115BB"/>
    <w:rsid w:val="00612C70"/>
    <w:rsid w:val="00613800"/>
    <w:rsid w:val="00613D13"/>
    <w:rsid w:val="00614C34"/>
    <w:rsid w:val="0061709A"/>
    <w:rsid w:val="00620C50"/>
    <w:rsid w:val="00621643"/>
    <w:rsid w:val="00621720"/>
    <w:rsid w:val="00623077"/>
    <w:rsid w:val="00625A5C"/>
    <w:rsid w:val="0062769B"/>
    <w:rsid w:val="006308B5"/>
    <w:rsid w:val="00632629"/>
    <w:rsid w:val="00632C16"/>
    <w:rsid w:val="0063411B"/>
    <w:rsid w:val="00636012"/>
    <w:rsid w:val="0064092B"/>
    <w:rsid w:val="00645B6B"/>
    <w:rsid w:val="00647C6E"/>
    <w:rsid w:val="00651A8E"/>
    <w:rsid w:val="00652BFE"/>
    <w:rsid w:val="00652E70"/>
    <w:rsid w:val="00653428"/>
    <w:rsid w:val="006538A6"/>
    <w:rsid w:val="0065535C"/>
    <w:rsid w:val="00655AAD"/>
    <w:rsid w:val="006605AE"/>
    <w:rsid w:val="006608A0"/>
    <w:rsid w:val="0066156A"/>
    <w:rsid w:val="00663A26"/>
    <w:rsid w:val="00667D3E"/>
    <w:rsid w:val="00670E30"/>
    <w:rsid w:val="006737B4"/>
    <w:rsid w:val="00673CE2"/>
    <w:rsid w:val="00673D46"/>
    <w:rsid w:val="006747C9"/>
    <w:rsid w:val="006755CA"/>
    <w:rsid w:val="0067562C"/>
    <w:rsid w:val="0067763D"/>
    <w:rsid w:val="00680A3C"/>
    <w:rsid w:val="00681D5D"/>
    <w:rsid w:val="006824A5"/>
    <w:rsid w:val="00683F99"/>
    <w:rsid w:val="00685712"/>
    <w:rsid w:val="00685C87"/>
    <w:rsid w:val="0069247C"/>
    <w:rsid w:val="00693C27"/>
    <w:rsid w:val="0069660E"/>
    <w:rsid w:val="006A249D"/>
    <w:rsid w:val="006A4C25"/>
    <w:rsid w:val="006A57CD"/>
    <w:rsid w:val="006A5D62"/>
    <w:rsid w:val="006B1C6A"/>
    <w:rsid w:val="006B2E12"/>
    <w:rsid w:val="006B3403"/>
    <w:rsid w:val="006B454B"/>
    <w:rsid w:val="006B5495"/>
    <w:rsid w:val="006C33D5"/>
    <w:rsid w:val="006C7756"/>
    <w:rsid w:val="006D1A3B"/>
    <w:rsid w:val="006D5764"/>
    <w:rsid w:val="006E2118"/>
    <w:rsid w:val="006E4FA1"/>
    <w:rsid w:val="006F040E"/>
    <w:rsid w:val="006F2EC6"/>
    <w:rsid w:val="006F3E50"/>
    <w:rsid w:val="006F4A12"/>
    <w:rsid w:val="0070148C"/>
    <w:rsid w:val="007024B0"/>
    <w:rsid w:val="00702D73"/>
    <w:rsid w:val="0070321B"/>
    <w:rsid w:val="00705310"/>
    <w:rsid w:val="00715C54"/>
    <w:rsid w:val="00727CA3"/>
    <w:rsid w:val="0073136E"/>
    <w:rsid w:val="00731A8D"/>
    <w:rsid w:val="00733663"/>
    <w:rsid w:val="007340AD"/>
    <w:rsid w:val="00734A5F"/>
    <w:rsid w:val="007356BD"/>
    <w:rsid w:val="00735AC8"/>
    <w:rsid w:val="00736BA6"/>
    <w:rsid w:val="00737E4A"/>
    <w:rsid w:val="00741470"/>
    <w:rsid w:val="00741860"/>
    <w:rsid w:val="00744100"/>
    <w:rsid w:val="0074482E"/>
    <w:rsid w:val="007448B5"/>
    <w:rsid w:val="00751DFE"/>
    <w:rsid w:val="00751E73"/>
    <w:rsid w:val="007532FE"/>
    <w:rsid w:val="007537A9"/>
    <w:rsid w:val="00756174"/>
    <w:rsid w:val="00756305"/>
    <w:rsid w:val="0075683A"/>
    <w:rsid w:val="007621CA"/>
    <w:rsid w:val="007639FD"/>
    <w:rsid w:val="00763E0D"/>
    <w:rsid w:val="00765992"/>
    <w:rsid w:val="00770199"/>
    <w:rsid w:val="00770309"/>
    <w:rsid w:val="007703BE"/>
    <w:rsid w:val="007705FD"/>
    <w:rsid w:val="00773502"/>
    <w:rsid w:val="007769D4"/>
    <w:rsid w:val="00781BC4"/>
    <w:rsid w:val="00791095"/>
    <w:rsid w:val="00791169"/>
    <w:rsid w:val="00792D2E"/>
    <w:rsid w:val="00793F98"/>
    <w:rsid w:val="00796052"/>
    <w:rsid w:val="007A5BCC"/>
    <w:rsid w:val="007A71DB"/>
    <w:rsid w:val="007B182D"/>
    <w:rsid w:val="007B2909"/>
    <w:rsid w:val="007B38EA"/>
    <w:rsid w:val="007B64DA"/>
    <w:rsid w:val="007B7A91"/>
    <w:rsid w:val="007C34E0"/>
    <w:rsid w:val="007C48E5"/>
    <w:rsid w:val="007C5494"/>
    <w:rsid w:val="007C5649"/>
    <w:rsid w:val="007C7775"/>
    <w:rsid w:val="007D06FD"/>
    <w:rsid w:val="007D211B"/>
    <w:rsid w:val="007D44EF"/>
    <w:rsid w:val="007D517B"/>
    <w:rsid w:val="007D7A27"/>
    <w:rsid w:val="007D7B16"/>
    <w:rsid w:val="007E1651"/>
    <w:rsid w:val="007E42A8"/>
    <w:rsid w:val="007E624B"/>
    <w:rsid w:val="007F06F9"/>
    <w:rsid w:val="007F1D9E"/>
    <w:rsid w:val="007F35A0"/>
    <w:rsid w:val="007F46BE"/>
    <w:rsid w:val="007F77DF"/>
    <w:rsid w:val="008019EA"/>
    <w:rsid w:val="00802140"/>
    <w:rsid w:val="00802231"/>
    <w:rsid w:val="008029CA"/>
    <w:rsid w:val="008063AE"/>
    <w:rsid w:val="00811C6C"/>
    <w:rsid w:val="00821C34"/>
    <w:rsid w:val="00821E62"/>
    <w:rsid w:val="00823402"/>
    <w:rsid w:val="00823791"/>
    <w:rsid w:val="00823B85"/>
    <w:rsid w:val="00824CCA"/>
    <w:rsid w:val="00831238"/>
    <w:rsid w:val="0083230D"/>
    <w:rsid w:val="00833094"/>
    <w:rsid w:val="00840A07"/>
    <w:rsid w:val="00841983"/>
    <w:rsid w:val="00842EA3"/>
    <w:rsid w:val="0084696F"/>
    <w:rsid w:val="00846C04"/>
    <w:rsid w:val="00850F19"/>
    <w:rsid w:val="0085107E"/>
    <w:rsid w:val="00851DAD"/>
    <w:rsid w:val="0085313D"/>
    <w:rsid w:val="00855918"/>
    <w:rsid w:val="00857CE1"/>
    <w:rsid w:val="00861CB6"/>
    <w:rsid w:val="00862F78"/>
    <w:rsid w:val="008649C1"/>
    <w:rsid w:val="008701FF"/>
    <w:rsid w:val="00874150"/>
    <w:rsid w:val="00876AB7"/>
    <w:rsid w:val="00883D2B"/>
    <w:rsid w:val="00887FAF"/>
    <w:rsid w:val="008935F2"/>
    <w:rsid w:val="00893861"/>
    <w:rsid w:val="00894D27"/>
    <w:rsid w:val="008953B4"/>
    <w:rsid w:val="00896866"/>
    <w:rsid w:val="008A2865"/>
    <w:rsid w:val="008A6C96"/>
    <w:rsid w:val="008C009A"/>
    <w:rsid w:val="008D0EB0"/>
    <w:rsid w:val="008D6E91"/>
    <w:rsid w:val="008D7DEE"/>
    <w:rsid w:val="008E0670"/>
    <w:rsid w:val="008E216C"/>
    <w:rsid w:val="008E2285"/>
    <w:rsid w:val="008E3D1F"/>
    <w:rsid w:val="008F18A0"/>
    <w:rsid w:val="008F35B1"/>
    <w:rsid w:val="008F4537"/>
    <w:rsid w:val="008F465E"/>
    <w:rsid w:val="008F64D6"/>
    <w:rsid w:val="00900E03"/>
    <w:rsid w:val="00901339"/>
    <w:rsid w:val="0090189C"/>
    <w:rsid w:val="00904CF3"/>
    <w:rsid w:val="00905B9B"/>
    <w:rsid w:val="00906172"/>
    <w:rsid w:val="00912B9A"/>
    <w:rsid w:val="00916E75"/>
    <w:rsid w:val="009251ED"/>
    <w:rsid w:val="00925EA2"/>
    <w:rsid w:val="009274E1"/>
    <w:rsid w:val="0093498A"/>
    <w:rsid w:val="00936FE0"/>
    <w:rsid w:val="00937902"/>
    <w:rsid w:val="009402A0"/>
    <w:rsid w:val="00940DB3"/>
    <w:rsid w:val="00941A51"/>
    <w:rsid w:val="00941A53"/>
    <w:rsid w:val="00941CDF"/>
    <w:rsid w:val="00944360"/>
    <w:rsid w:val="009449C8"/>
    <w:rsid w:val="009453F1"/>
    <w:rsid w:val="00947F89"/>
    <w:rsid w:val="00950483"/>
    <w:rsid w:val="0095195C"/>
    <w:rsid w:val="00953D25"/>
    <w:rsid w:val="00955271"/>
    <w:rsid w:val="00957065"/>
    <w:rsid w:val="00957165"/>
    <w:rsid w:val="00963727"/>
    <w:rsid w:val="00964629"/>
    <w:rsid w:val="009657CA"/>
    <w:rsid w:val="00965EE7"/>
    <w:rsid w:val="00966BB2"/>
    <w:rsid w:val="009703FF"/>
    <w:rsid w:val="009719C4"/>
    <w:rsid w:val="009724E0"/>
    <w:rsid w:val="00975320"/>
    <w:rsid w:val="00975708"/>
    <w:rsid w:val="009774A5"/>
    <w:rsid w:val="00977B5A"/>
    <w:rsid w:val="009808AE"/>
    <w:rsid w:val="00981283"/>
    <w:rsid w:val="009818B2"/>
    <w:rsid w:val="0098357F"/>
    <w:rsid w:val="00986587"/>
    <w:rsid w:val="00990A52"/>
    <w:rsid w:val="00990EBD"/>
    <w:rsid w:val="00993A05"/>
    <w:rsid w:val="009946BB"/>
    <w:rsid w:val="00995854"/>
    <w:rsid w:val="00996230"/>
    <w:rsid w:val="009A0695"/>
    <w:rsid w:val="009A115D"/>
    <w:rsid w:val="009A22C4"/>
    <w:rsid w:val="009A272E"/>
    <w:rsid w:val="009A60C7"/>
    <w:rsid w:val="009A7B05"/>
    <w:rsid w:val="009A7B33"/>
    <w:rsid w:val="009A7F4B"/>
    <w:rsid w:val="009B2BC8"/>
    <w:rsid w:val="009B3AD5"/>
    <w:rsid w:val="009B5A8D"/>
    <w:rsid w:val="009B657B"/>
    <w:rsid w:val="009B7658"/>
    <w:rsid w:val="009C407B"/>
    <w:rsid w:val="009C62FD"/>
    <w:rsid w:val="009C6A0B"/>
    <w:rsid w:val="009D14C5"/>
    <w:rsid w:val="009D1681"/>
    <w:rsid w:val="009D2AAF"/>
    <w:rsid w:val="009D4427"/>
    <w:rsid w:val="009D5681"/>
    <w:rsid w:val="009E051F"/>
    <w:rsid w:val="009E10F3"/>
    <w:rsid w:val="009E1BBA"/>
    <w:rsid w:val="009E429C"/>
    <w:rsid w:val="009F0022"/>
    <w:rsid w:val="009F0F6E"/>
    <w:rsid w:val="009F2A24"/>
    <w:rsid w:val="009F5AA3"/>
    <w:rsid w:val="00A01B96"/>
    <w:rsid w:val="00A102D6"/>
    <w:rsid w:val="00A126B7"/>
    <w:rsid w:val="00A14AE7"/>
    <w:rsid w:val="00A14C5F"/>
    <w:rsid w:val="00A16FA8"/>
    <w:rsid w:val="00A173EE"/>
    <w:rsid w:val="00A17532"/>
    <w:rsid w:val="00A202D1"/>
    <w:rsid w:val="00A232CA"/>
    <w:rsid w:val="00A2585A"/>
    <w:rsid w:val="00A25F87"/>
    <w:rsid w:val="00A26FE1"/>
    <w:rsid w:val="00A30C67"/>
    <w:rsid w:val="00A337F5"/>
    <w:rsid w:val="00A33A80"/>
    <w:rsid w:val="00A34038"/>
    <w:rsid w:val="00A35E1F"/>
    <w:rsid w:val="00A404F9"/>
    <w:rsid w:val="00A415A4"/>
    <w:rsid w:val="00A43C88"/>
    <w:rsid w:val="00A4555B"/>
    <w:rsid w:val="00A55B23"/>
    <w:rsid w:val="00A560C0"/>
    <w:rsid w:val="00A60570"/>
    <w:rsid w:val="00A60850"/>
    <w:rsid w:val="00A62CA0"/>
    <w:rsid w:val="00A7076F"/>
    <w:rsid w:val="00A70D9E"/>
    <w:rsid w:val="00A718F0"/>
    <w:rsid w:val="00A731B7"/>
    <w:rsid w:val="00A738D2"/>
    <w:rsid w:val="00A743B4"/>
    <w:rsid w:val="00A74EAB"/>
    <w:rsid w:val="00A814C5"/>
    <w:rsid w:val="00A90918"/>
    <w:rsid w:val="00A916AE"/>
    <w:rsid w:val="00A967B6"/>
    <w:rsid w:val="00AA1AD5"/>
    <w:rsid w:val="00AA30D9"/>
    <w:rsid w:val="00AA50FE"/>
    <w:rsid w:val="00AA5BE8"/>
    <w:rsid w:val="00AA6257"/>
    <w:rsid w:val="00AB012F"/>
    <w:rsid w:val="00AB1B61"/>
    <w:rsid w:val="00AB302C"/>
    <w:rsid w:val="00AB3703"/>
    <w:rsid w:val="00AB3938"/>
    <w:rsid w:val="00AB62D9"/>
    <w:rsid w:val="00AC0629"/>
    <w:rsid w:val="00AC24FD"/>
    <w:rsid w:val="00AC7611"/>
    <w:rsid w:val="00AD1E8A"/>
    <w:rsid w:val="00AD247A"/>
    <w:rsid w:val="00AD45B8"/>
    <w:rsid w:val="00AD628B"/>
    <w:rsid w:val="00AD6456"/>
    <w:rsid w:val="00AD6F9A"/>
    <w:rsid w:val="00AD73D9"/>
    <w:rsid w:val="00AD79FC"/>
    <w:rsid w:val="00AE0CAC"/>
    <w:rsid w:val="00AE3C7F"/>
    <w:rsid w:val="00AE6898"/>
    <w:rsid w:val="00AF0611"/>
    <w:rsid w:val="00AF0BE2"/>
    <w:rsid w:val="00AF0E7A"/>
    <w:rsid w:val="00AF150B"/>
    <w:rsid w:val="00AF1959"/>
    <w:rsid w:val="00AF4EE8"/>
    <w:rsid w:val="00AF79C6"/>
    <w:rsid w:val="00B00389"/>
    <w:rsid w:val="00B016F8"/>
    <w:rsid w:val="00B01C44"/>
    <w:rsid w:val="00B0461D"/>
    <w:rsid w:val="00B112D9"/>
    <w:rsid w:val="00B11655"/>
    <w:rsid w:val="00B12E7F"/>
    <w:rsid w:val="00B13B63"/>
    <w:rsid w:val="00B17302"/>
    <w:rsid w:val="00B17344"/>
    <w:rsid w:val="00B20A12"/>
    <w:rsid w:val="00B2497D"/>
    <w:rsid w:val="00B26A09"/>
    <w:rsid w:val="00B3045B"/>
    <w:rsid w:val="00B31054"/>
    <w:rsid w:val="00B31065"/>
    <w:rsid w:val="00B369BE"/>
    <w:rsid w:val="00B37542"/>
    <w:rsid w:val="00B4273F"/>
    <w:rsid w:val="00B4522D"/>
    <w:rsid w:val="00B45FBB"/>
    <w:rsid w:val="00B47261"/>
    <w:rsid w:val="00B52013"/>
    <w:rsid w:val="00B52B48"/>
    <w:rsid w:val="00B54111"/>
    <w:rsid w:val="00B5783E"/>
    <w:rsid w:val="00B60A11"/>
    <w:rsid w:val="00B62450"/>
    <w:rsid w:val="00B62E54"/>
    <w:rsid w:val="00B648E2"/>
    <w:rsid w:val="00B67D25"/>
    <w:rsid w:val="00B70F9C"/>
    <w:rsid w:val="00B72DBB"/>
    <w:rsid w:val="00B76BEF"/>
    <w:rsid w:val="00B826AD"/>
    <w:rsid w:val="00B87EA8"/>
    <w:rsid w:val="00B9183B"/>
    <w:rsid w:val="00B92588"/>
    <w:rsid w:val="00B93353"/>
    <w:rsid w:val="00B93877"/>
    <w:rsid w:val="00B95217"/>
    <w:rsid w:val="00B95F00"/>
    <w:rsid w:val="00BB4D89"/>
    <w:rsid w:val="00BB656E"/>
    <w:rsid w:val="00BB7437"/>
    <w:rsid w:val="00BC08D5"/>
    <w:rsid w:val="00BC252F"/>
    <w:rsid w:val="00BC2CA4"/>
    <w:rsid w:val="00BC404B"/>
    <w:rsid w:val="00BC60AA"/>
    <w:rsid w:val="00BC62BF"/>
    <w:rsid w:val="00BD098D"/>
    <w:rsid w:val="00BD1323"/>
    <w:rsid w:val="00BD3269"/>
    <w:rsid w:val="00BE0929"/>
    <w:rsid w:val="00BE2003"/>
    <w:rsid w:val="00BE5580"/>
    <w:rsid w:val="00BE624A"/>
    <w:rsid w:val="00BF129D"/>
    <w:rsid w:val="00BF1D2B"/>
    <w:rsid w:val="00BF275E"/>
    <w:rsid w:val="00BF28DA"/>
    <w:rsid w:val="00BF42F7"/>
    <w:rsid w:val="00C00177"/>
    <w:rsid w:val="00C0062E"/>
    <w:rsid w:val="00C024ED"/>
    <w:rsid w:val="00C03A8B"/>
    <w:rsid w:val="00C06D86"/>
    <w:rsid w:val="00C10330"/>
    <w:rsid w:val="00C1184B"/>
    <w:rsid w:val="00C137FA"/>
    <w:rsid w:val="00C13B00"/>
    <w:rsid w:val="00C16774"/>
    <w:rsid w:val="00C17D2A"/>
    <w:rsid w:val="00C21129"/>
    <w:rsid w:val="00C229A4"/>
    <w:rsid w:val="00C2517D"/>
    <w:rsid w:val="00C25A9A"/>
    <w:rsid w:val="00C25CC1"/>
    <w:rsid w:val="00C268BB"/>
    <w:rsid w:val="00C307FA"/>
    <w:rsid w:val="00C35607"/>
    <w:rsid w:val="00C36037"/>
    <w:rsid w:val="00C36D6F"/>
    <w:rsid w:val="00C36E16"/>
    <w:rsid w:val="00C51212"/>
    <w:rsid w:val="00C54645"/>
    <w:rsid w:val="00C5496F"/>
    <w:rsid w:val="00C5589C"/>
    <w:rsid w:val="00C602C7"/>
    <w:rsid w:val="00C606BE"/>
    <w:rsid w:val="00C61558"/>
    <w:rsid w:val="00C710CB"/>
    <w:rsid w:val="00C724E0"/>
    <w:rsid w:val="00C724FD"/>
    <w:rsid w:val="00C82129"/>
    <w:rsid w:val="00C86916"/>
    <w:rsid w:val="00C877EC"/>
    <w:rsid w:val="00C916F7"/>
    <w:rsid w:val="00C919D1"/>
    <w:rsid w:val="00C924C2"/>
    <w:rsid w:val="00C93880"/>
    <w:rsid w:val="00CA27DD"/>
    <w:rsid w:val="00CA5F92"/>
    <w:rsid w:val="00CA63FD"/>
    <w:rsid w:val="00CA7ADB"/>
    <w:rsid w:val="00CB1647"/>
    <w:rsid w:val="00CB1A83"/>
    <w:rsid w:val="00CB2C92"/>
    <w:rsid w:val="00CB4F2B"/>
    <w:rsid w:val="00CB68F9"/>
    <w:rsid w:val="00CB7EE8"/>
    <w:rsid w:val="00CB7F6D"/>
    <w:rsid w:val="00CC137D"/>
    <w:rsid w:val="00CC38F7"/>
    <w:rsid w:val="00CD0D2A"/>
    <w:rsid w:val="00CD248B"/>
    <w:rsid w:val="00CD35FE"/>
    <w:rsid w:val="00CD5B53"/>
    <w:rsid w:val="00CE059B"/>
    <w:rsid w:val="00CE0602"/>
    <w:rsid w:val="00CE20B2"/>
    <w:rsid w:val="00CE2C5D"/>
    <w:rsid w:val="00CE2D67"/>
    <w:rsid w:val="00CE56A8"/>
    <w:rsid w:val="00CE6B0F"/>
    <w:rsid w:val="00CF4A95"/>
    <w:rsid w:val="00CF4B19"/>
    <w:rsid w:val="00CF55B8"/>
    <w:rsid w:val="00CF65CA"/>
    <w:rsid w:val="00D01289"/>
    <w:rsid w:val="00D02301"/>
    <w:rsid w:val="00D0271A"/>
    <w:rsid w:val="00D05047"/>
    <w:rsid w:val="00D15897"/>
    <w:rsid w:val="00D17F78"/>
    <w:rsid w:val="00D22706"/>
    <w:rsid w:val="00D22CC1"/>
    <w:rsid w:val="00D252AD"/>
    <w:rsid w:val="00D25BFE"/>
    <w:rsid w:val="00D26438"/>
    <w:rsid w:val="00D30731"/>
    <w:rsid w:val="00D30D6E"/>
    <w:rsid w:val="00D3205B"/>
    <w:rsid w:val="00D33DB5"/>
    <w:rsid w:val="00D35CF6"/>
    <w:rsid w:val="00D45724"/>
    <w:rsid w:val="00D45A7C"/>
    <w:rsid w:val="00D51336"/>
    <w:rsid w:val="00D548C3"/>
    <w:rsid w:val="00D6404D"/>
    <w:rsid w:val="00D64809"/>
    <w:rsid w:val="00D747D8"/>
    <w:rsid w:val="00D76EA6"/>
    <w:rsid w:val="00D77F4B"/>
    <w:rsid w:val="00D800E3"/>
    <w:rsid w:val="00D80E9C"/>
    <w:rsid w:val="00D8410D"/>
    <w:rsid w:val="00D95087"/>
    <w:rsid w:val="00D95312"/>
    <w:rsid w:val="00DA00C3"/>
    <w:rsid w:val="00DA1BEA"/>
    <w:rsid w:val="00DA2F16"/>
    <w:rsid w:val="00DA4FC0"/>
    <w:rsid w:val="00DA650C"/>
    <w:rsid w:val="00DB29F0"/>
    <w:rsid w:val="00DB42E2"/>
    <w:rsid w:val="00DB4DBB"/>
    <w:rsid w:val="00DB51FB"/>
    <w:rsid w:val="00DB5778"/>
    <w:rsid w:val="00DC031B"/>
    <w:rsid w:val="00DC5028"/>
    <w:rsid w:val="00DC7165"/>
    <w:rsid w:val="00DD0403"/>
    <w:rsid w:val="00DD1444"/>
    <w:rsid w:val="00DD1D2D"/>
    <w:rsid w:val="00DD43F8"/>
    <w:rsid w:val="00DE39FE"/>
    <w:rsid w:val="00DE4207"/>
    <w:rsid w:val="00DE6A49"/>
    <w:rsid w:val="00DF053C"/>
    <w:rsid w:val="00DF07B0"/>
    <w:rsid w:val="00DF450B"/>
    <w:rsid w:val="00DF4564"/>
    <w:rsid w:val="00DF50D2"/>
    <w:rsid w:val="00DF6647"/>
    <w:rsid w:val="00DF7F6D"/>
    <w:rsid w:val="00E02BE1"/>
    <w:rsid w:val="00E03185"/>
    <w:rsid w:val="00E03B7C"/>
    <w:rsid w:val="00E055DA"/>
    <w:rsid w:val="00E05A1C"/>
    <w:rsid w:val="00E079D0"/>
    <w:rsid w:val="00E10AC3"/>
    <w:rsid w:val="00E10BB1"/>
    <w:rsid w:val="00E2127E"/>
    <w:rsid w:val="00E26AAB"/>
    <w:rsid w:val="00E306FD"/>
    <w:rsid w:val="00E31C4F"/>
    <w:rsid w:val="00E32FB7"/>
    <w:rsid w:val="00E33BB4"/>
    <w:rsid w:val="00E344F8"/>
    <w:rsid w:val="00E3736F"/>
    <w:rsid w:val="00E44F41"/>
    <w:rsid w:val="00E4585B"/>
    <w:rsid w:val="00E47DE1"/>
    <w:rsid w:val="00E5052D"/>
    <w:rsid w:val="00E515F7"/>
    <w:rsid w:val="00E61232"/>
    <w:rsid w:val="00E6172C"/>
    <w:rsid w:val="00E61B98"/>
    <w:rsid w:val="00E61D1B"/>
    <w:rsid w:val="00E65A08"/>
    <w:rsid w:val="00E66575"/>
    <w:rsid w:val="00E72B18"/>
    <w:rsid w:val="00E7353B"/>
    <w:rsid w:val="00E7481E"/>
    <w:rsid w:val="00E76765"/>
    <w:rsid w:val="00E77550"/>
    <w:rsid w:val="00E77DF2"/>
    <w:rsid w:val="00E80595"/>
    <w:rsid w:val="00E820EB"/>
    <w:rsid w:val="00E83653"/>
    <w:rsid w:val="00E83718"/>
    <w:rsid w:val="00E84D10"/>
    <w:rsid w:val="00E86835"/>
    <w:rsid w:val="00E8749D"/>
    <w:rsid w:val="00E914EF"/>
    <w:rsid w:val="00E948A0"/>
    <w:rsid w:val="00E95E50"/>
    <w:rsid w:val="00EA1A67"/>
    <w:rsid w:val="00EA3F32"/>
    <w:rsid w:val="00EA47AF"/>
    <w:rsid w:val="00EA5A9B"/>
    <w:rsid w:val="00EA7A61"/>
    <w:rsid w:val="00EB1490"/>
    <w:rsid w:val="00EB26A4"/>
    <w:rsid w:val="00EB6256"/>
    <w:rsid w:val="00EC112F"/>
    <w:rsid w:val="00EC3608"/>
    <w:rsid w:val="00EC58AA"/>
    <w:rsid w:val="00ED005B"/>
    <w:rsid w:val="00ED191B"/>
    <w:rsid w:val="00ED2FE1"/>
    <w:rsid w:val="00ED482B"/>
    <w:rsid w:val="00ED6982"/>
    <w:rsid w:val="00ED78F6"/>
    <w:rsid w:val="00EE04B9"/>
    <w:rsid w:val="00EE1DCB"/>
    <w:rsid w:val="00EE2642"/>
    <w:rsid w:val="00EE394C"/>
    <w:rsid w:val="00EE4C60"/>
    <w:rsid w:val="00EF08A2"/>
    <w:rsid w:val="00F010F1"/>
    <w:rsid w:val="00F01564"/>
    <w:rsid w:val="00F02D85"/>
    <w:rsid w:val="00F058AD"/>
    <w:rsid w:val="00F171BC"/>
    <w:rsid w:val="00F220AF"/>
    <w:rsid w:val="00F236C8"/>
    <w:rsid w:val="00F26F0B"/>
    <w:rsid w:val="00F3433E"/>
    <w:rsid w:val="00F36B28"/>
    <w:rsid w:val="00F40D8A"/>
    <w:rsid w:val="00F414EF"/>
    <w:rsid w:val="00F41CFC"/>
    <w:rsid w:val="00F41F12"/>
    <w:rsid w:val="00F42C6E"/>
    <w:rsid w:val="00F4501E"/>
    <w:rsid w:val="00F51DF9"/>
    <w:rsid w:val="00F53C87"/>
    <w:rsid w:val="00F56A69"/>
    <w:rsid w:val="00F5722F"/>
    <w:rsid w:val="00F60FAE"/>
    <w:rsid w:val="00F64BAC"/>
    <w:rsid w:val="00F65295"/>
    <w:rsid w:val="00F6594A"/>
    <w:rsid w:val="00F659F1"/>
    <w:rsid w:val="00F67391"/>
    <w:rsid w:val="00F70C92"/>
    <w:rsid w:val="00F739B8"/>
    <w:rsid w:val="00F75407"/>
    <w:rsid w:val="00F7542C"/>
    <w:rsid w:val="00F75440"/>
    <w:rsid w:val="00F762B2"/>
    <w:rsid w:val="00F77B9D"/>
    <w:rsid w:val="00F8007B"/>
    <w:rsid w:val="00F81A4E"/>
    <w:rsid w:val="00F82E9B"/>
    <w:rsid w:val="00F84A2E"/>
    <w:rsid w:val="00F84DA7"/>
    <w:rsid w:val="00F87333"/>
    <w:rsid w:val="00F8791B"/>
    <w:rsid w:val="00F87BD9"/>
    <w:rsid w:val="00F92C0E"/>
    <w:rsid w:val="00F94CEC"/>
    <w:rsid w:val="00F95A0C"/>
    <w:rsid w:val="00F9695B"/>
    <w:rsid w:val="00FA336E"/>
    <w:rsid w:val="00FA3DB7"/>
    <w:rsid w:val="00FA58F2"/>
    <w:rsid w:val="00FA78E1"/>
    <w:rsid w:val="00FB146E"/>
    <w:rsid w:val="00FB3133"/>
    <w:rsid w:val="00FB49A5"/>
    <w:rsid w:val="00FB7A33"/>
    <w:rsid w:val="00FC10EA"/>
    <w:rsid w:val="00FC25B3"/>
    <w:rsid w:val="00FD012E"/>
    <w:rsid w:val="00FD0806"/>
    <w:rsid w:val="00FD1C6C"/>
    <w:rsid w:val="00FD440B"/>
    <w:rsid w:val="00FD5A4A"/>
    <w:rsid w:val="00FE204E"/>
    <w:rsid w:val="00FE2421"/>
    <w:rsid w:val="00FE348A"/>
    <w:rsid w:val="00FE57A2"/>
    <w:rsid w:val="00FF0CA4"/>
    <w:rsid w:val="00FF2654"/>
    <w:rsid w:val="00FF3ADA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llista">
    <w:name w:val="llista"/>
    <w:basedOn w:val="Prrafodelista"/>
    <w:link w:val="llistaCar"/>
    <w:qFormat/>
    <w:rsid w:val="00E95E50"/>
    <w:pPr>
      <w:widowControl w:val="0"/>
      <w:numPr>
        <w:numId w:val="18"/>
      </w:numPr>
      <w:suppressAutoHyphens/>
      <w:spacing w:after="0" w:line="240" w:lineRule="auto"/>
      <w:jc w:val="both"/>
    </w:pPr>
    <w:rPr>
      <w:rFonts w:ascii="Verdana" w:eastAsia="Times New Roman" w:hAnsi="Verdana" w:cs="Arial"/>
      <w:snapToGrid w:val="0"/>
      <w:spacing w:val="-3"/>
      <w:sz w:val="20"/>
      <w:szCs w:val="20"/>
      <w:lang w:eastAsia="es-ES"/>
    </w:rPr>
  </w:style>
  <w:style w:type="character" w:customStyle="1" w:styleId="llistaCar">
    <w:name w:val="llista Car"/>
    <w:basedOn w:val="Fuentedeprrafopredeter"/>
    <w:link w:val="llista"/>
    <w:rsid w:val="00E95E50"/>
    <w:rPr>
      <w:rFonts w:ascii="Verdana" w:eastAsia="Times New Roman" w:hAnsi="Verdana" w:cs="Arial"/>
      <w:snapToGrid w:val="0"/>
      <w:spacing w:val="-3"/>
      <w:lang w:eastAsia="es-ES"/>
    </w:rPr>
  </w:style>
  <w:style w:type="paragraph" w:customStyle="1" w:styleId="WW-Default">
    <w:name w:val="WW-Default"/>
    <w:link w:val="WW-DefaultCar"/>
    <w:rsid w:val="00270666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WW-DefaultCar">
    <w:name w:val="WW-Default Car"/>
    <w:basedOn w:val="Fuentedeprrafopredeter"/>
    <w:link w:val="WW-Default"/>
    <w:rsid w:val="00270666"/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251ED"/>
    <w:rPr>
      <w:sz w:val="22"/>
      <w:szCs w:val="22"/>
      <w:lang w:eastAsia="en-US"/>
    </w:rPr>
  </w:style>
  <w:style w:type="paragraph" w:customStyle="1" w:styleId="Standard">
    <w:name w:val="Standard"/>
    <w:next w:val="WW-Default"/>
    <w:rsid w:val="009251ED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ormalCar">
    <w:name w:val="normal Car"/>
    <w:basedOn w:val="Fuentedeprrafopredeter"/>
    <w:link w:val="normal0"/>
    <w:locked/>
    <w:rsid w:val="008C009A"/>
    <w:rPr>
      <w:color w:val="000000"/>
      <w:sz w:val="24"/>
    </w:rPr>
  </w:style>
  <w:style w:type="paragraph" w:customStyle="1" w:styleId="normal0">
    <w:name w:val="normal"/>
    <w:link w:val="normalCar"/>
    <w:rsid w:val="008C009A"/>
    <w:pPr>
      <w:jc w:val="both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D750-CC0E-4CAB-9D3B-437E556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2906</Characters>
  <Application>Microsoft Office Word</Application>
  <DocSecurity>0</DocSecurity>
  <Lines>6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7-15T09:34:00Z</cp:lastPrinted>
  <dcterms:created xsi:type="dcterms:W3CDTF">2015-07-22T11:30:00Z</dcterms:created>
  <dcterms:modified xsi:type="dcterms:W3CDTF">2015-07-22T11:31:00Z</dcterms:modified>
</cp:coreProperties>
</file>